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C05B8" w14:textId="2B75223A" w:rsidR="00F00782" w:rsidRPr="00CA7A22" w:rsidRDefault="00A32543" w:rsidP="0064558A">
      <w:pPr>
        <w:jc w:val="center"/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R</w:t>
      </w:r>
      <w:r w:rsidR="0017352E" w:rsidRPr="00CA7A22">
        <w:rPr>
          <w:rFonts w:ascii="Arial Narrow" w:hAnsi="Arial Narrow"/>
          <w:b/>
          <w:color w:val="0070C0"/>
          <w:sz w:val="28"/>
          <w:szCs w:val="28"/>
          <w:highlight w:val="yellow"/>
          <w:u w:val="single"/>
          <w:lang w:val="es-ES"/>
        </w:rPr>
        <w:t>ESUMEN EJECUTIVO</w:t>
      </w:r>
    </w:p>
    <w:p w14:paraId="65947055" w14:textId="415279F3" w:rsidR="005A5200" w:rsidRPr="00CA7A22" w:rsidRDefault="005A5200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NOMBRE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0AA65CE6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highlight w:val="yellow"/>
          <w:u w:val="single"/>
          <w:lang w:val="es-ES"/>
        </w:rPr>
      </w:pPr>
    </w:p>
    <w:p w14:paraId="2B46AC3D" w14:textId="67C0386A" w:rsidR="002615DB" w:rsidRPr="00CA7A22" w:rsidRDefault="002615DB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bookmarkStart w:id="0" w:name="_Hlk48822687"/>
      <w:r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OPTIMIZACION MEDIANTE COBERTURA DE LA LOSA DEPORTIVA MULTIUSO DE LA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INSTITUCIÓN EDUCATIVA SECUNDARI</w:t>
      </w:r>
      <w:r w:rsidR="002603D7" w:rsidRPr="00CA7A22">
        <w:rPr>
          <w:rFonts w:ascii="Arial Narrow" w:hAnsi="Arial Narrow"/>
          <w:b/>
          <w:bCs/>
          <w:highlight w:val="yellow"/>
          <w:lang w:val="es-ES"/>
        </w:rPr>
        <w:t xml:space="preserve">A </w:t>
      </w:r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 xml:space="preserve">JUAN ESPINOZA 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027516" w:rsidRPr="00CA7A22">
        <w:rPr>
          <w:rFonts w:ascii="Arial Narrow" w:hAnsi="Arial Narrow"/>
          <w:b/>
          <w:bCs/>
          <w:highlight w:val="yellow"/>
          <w:lang w:val="es-ES"/>
        </w:rPr>
        <w:t>”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–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, DISTRITO </w:t>
      </w:r>
      <w:r w:rsidR="00CA7A22" w:rsidRPr="00CA7A22">
        <w:rPr>
          <w:rFonts w:ascii="Arial Narrow" w:hAnsi="Arial Narrow"/>
          <w:b/>
          <w:bCs/>
          <w:highlight w:val="yellow"/>
          <w:lang w:val="es-ES"/>
        </w:rPr>
        <w:t>PATAYPAMPA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>, PROVINCIA GRAU</w:t>
      </w:r>
      <w:r w:rsidR="00C105D6" w:rsidRPr="00CA7A22">
        <w:rPr>
          <w:rFonts w:ascii="Arial Narrow" w:hAnsi="Arial Narrow"/>
          <w:b/>
          <w:bCs/>
          <w:highlight w:val="yellow"/>
          <w:lang w:val="es-ES"/>
        </w:rPr>
        <w:t xml:space="preserve">, </w:t>
      </w:r>
      <w:r w:rsidR="00F1065E" w:rsidRPr="00CA7A22">
        <w:rPr>
          <w:rFonts w:ascii="Arial Narrow" w:hAnsi="Arial Narrow"/>
          <w:b/>
          <w:bCs/>
          <w:highlight w:val="yellow"/>
          <w:lang w:val="es-ES"/>
        </w:rPr>
        <w:t>DEPARTAMENTO</w:t>
      </w:r>
      <w:r w:rsidR="00C74342" w:rsidRPr="00CA7A22">
        <w:rPr>
          <w:rFonts w:ascii="Arial Narrow" w:hAnsi="Arial Narrow"/>
          <w:b/>
          <w:bCs/>
          <w:highlight w:val="yellow"/>
          <w:lang w:val="es-ES"/>
        </w:rPr>
        <w:t xml:space="preserve"> </w:t>
      </w:r>
      <w:r w:rsidR="00B52843" w:rsidRPr="00CA7A22">
        <w:rPr>
          <w:rFonts w:ascii="Arial Narrow" w:hAnsi="Arial Narrow"/>
          <w:b/>
          <w:bCs/>
          <w:highlight w:val="yellow"/>
          <w:lang w:val="es-ES"/>
        </w:rPr>
        <w:t>APURÍMAC</w:t>
      </w:r>
      <w:r w:rsidRPr="00CA7A22">
        <w:rPr>
          <w:rFonts w:ascii="Arial Narrow" w:hAnsi="Arial Narrow"/>
          <w:b/>
          <w:bCs/>
          <w:highlight w:val="yellow"/>
          <w:lang w:val="es-ES"/>
        </w:rPr>
        <w:t>”</w:t>
      </w:r>
    </w:p>
    <w:bookmarkEnd w:id="0"/>
    <w:p w14:paraId="514A5AFA" w14:textId="77777777" w:rsidR="002615DB" w:rsidRPr="00CA7A22" w:rsidRDefault="002615DB" w:rsidP="002615DB">
      <w:pPr>
        <w:pStyle w:val="Prrafodelista"/>
        <w:ind w:left="360"/>
        <w:jc w:val="center"/>
        <w:rPr>
          <w:rFonts w:ascii="Arial Narrow" w:hAnsi="Arial Narrow"/>
          <w:sz w:val="10"/>
          <w:szCs w:val="10"/>
          <w:highlight w:val="yellow"/>
          <w:lang w:val="es-ES"/>
        </w:rPr>
      </w:pPr>
    </w:p>
    <w:p w14:paraId="2C911937" w14:textId="77777777" w:rsidR="002615DB" w:rsidRPr="00CA7A22" w:rsidRDefault="002615DB" w:rsidP="005A5200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DATOS GENERALES </w:t>
      </w:r>
    </w:p>
    <w:p w14:paraId="55811823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FUNCION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>: 022 EDUCACIÓN</w:t>
      </w:r>
    </w:p>
    <w:p w14:paraId="5487E9A7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DIVISIÓN FUNCION.</w:t>
      </w:r>
      <w:r w:rsidRPr="00CA7A22">
        <w:rPr>
          <w:rFonts w:ascii="Arial Narrow" w:hAnsi="Arial Narrow" w:cs="Arial"/>
          <w:highlight w:val="yellow"/>
        </w:rPr>
        <w:tab/>
        <w:t>: 047 EDUCACIÓN BASICA</w:t>
      </w:r>
    </w:p>
    <w:p w14:paraId="7D1B9DEE" w14:textId="099A3560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UB PROGRAMA</w:t>
      </w:r>
      <w:r w:rsidRPr="00CA7A22">
        <w:rPr>
          <w:rFonts w:ascii="Arial Narrow" w:hAnsi="Arial Narrow" w:cs="Arial"/>
          <w:highlight w:val="yellow"/>
        </w:rPr>
        <w:tab/>
        <w:t>: EDUCACION SECUNDARIA</w:t>
      </w:r>
    </w:p>
    <w:p w14:paraId="2786B3BD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SECTOR RESP.</w:t>
      </w:r>
      <w:r w:rsidR="003109D0" w:rsidRPr="00CA7A22">
        <w:rPr>
          <w:rFonts w:ascii="Arial Narrow" w:hAnsi="Arial Narrow" w:cs="Arial"/>
          <w:highlight w:val="yellow"/>
        </w:rPr>
        <w:t xml:space="preserve">   </w:t>
      </w:r>
      <w:r w:rsidRPr="00CA7A22">
        <w:rPr>
          <w:rFonts w:ascii="Arial Narrow" w:hAnsi="Arial Narrow" w:cs="Arial"/>
          <w:highlight w:val="yellow"/>
        </w:rPr>
        <w:tab/>
        <w:t xml:space="preserve">: EDUCACIÓN </w:t>
      </w:r>
    </w:p>
    <w:p w14:paraId="75AA324C" w14:textId="77777777" w:rsidR="002615DB" w:rsidRPr="00CA7A22" w:rsidRDefault="002615DB" w:rsidP="002615DB">
      <w:pPr>
        <w:spacing w:after="0"/>
        <w:ind w:left="709"/>
        <w:rPr>
          <w:rFonts w:ascii="Arial Narrow" w:hAnsi="Arial Narrow" w:cs="Arial"/>
          <w:sz w:val="10"/>
          <w:szCs w:val="10"/>
          <w:highlight w:val="yellow"/>
        </w:rPr>
      </w:pPr>
    </w:p>
    <w:p w14:paraId="1D58893E" w14:textId="3EA3D6E6" w:rsidR="002615DB" w:rsidRPr="00CA7A22" w:rsidRDefault="002615DB" w:rsidP="002615DB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UBICACIÓ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</w:p>
    <w:p w14:paraId="6895DE45" w14:textId="4A9B9A5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REGION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APURIMAC</w:t>
      </w:r>
    </w:p>
    <w:p w14:paraId="587CF999" w14:textId="4E7C87D1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ROVINCIA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: </w:t>
      </w:r>
      <w:r w:rsidR="00C74342" w:rsidRPr="00CA7A22">
        <w:rPr>
          <w:rFonts w:ascii="Arial Narrow" w:hAnsi="Arial Narrow" w:cs="Arial"/>
          <w:sz w:val="22"/>
          <w:szCs w:val="22"/>
          <w:highlight w:val="yellow"/>
        </w:rPr>
        <w:t>GRAU</w:t>
      </w:r>
    </w:p>
    <w:p w14:paraId="4D803813" w14:textId="2379C2E5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DISTRITO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="00B8398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hAnsi="Arial Narrow" w:cs="Arial"/>
          <w:sz w:val="22"/>
          <w:szCs w:val="22"/>
          <w:highlight w:val="yellow"/>
        </w:rPr>
        <w:t>PATAYPAMPA</w:t>
      </w:r>
    </w:p>
    <w:p w14:paraId="4AF41468" w14:textId="326730E0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LUGAR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</w:t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            </w:t>
      </w:r>
      <w:r w:rsidR="00B8398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 </w:t>
      </w: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</w:rPr>
        <w:t xml:space="preserve">: </w:t>
      </w:r>
      <w:r w:rsidR="00CA7A22" w:rsidRPr="00CA7A22">
        <w:rPr>
          <w:rFonts w:ascii="Arial Narrow" w:eastAsia="Times New Roman" w:hAnsi="Arial Narrow" w:cs="Arial"/>
          <w:sz w:val="22"/>
          <w:szCs w:val="22"/>
          <w:highlight w:val="yellow"/>
        </w:rPr>
        <w:t>PATAYPAMPA</w:t>
      </w:r>
    </w:p>
    <w:p w14:paraId="10BFBC04" w14:textId="77777777" w:rsidR="002615DB" w:rsidRPr="00CA7A22" w:rsidRDefault="002615DB" w:rsidP="002615DB">
      <w:pPr>
        <w:pStyle w:val="Prrafodelista"/>
        <w:ind w:left="792"/>
        <w:rPr>
          <w:rFonts w:ascii="Arial Narrow" w:hAnsi="Arial Narrow"/>
          <w:b/>
          <w:sz w:val="10"/>
          <w:szCs w:val="10"/>
          <w:highlight w:val="yellow"/>
          <w:u w:val="single"/>
          <w:lang w:val="es-ES"/>
        </w:rPr>
      </w:pPr>
    </w:p>
    <w:p w14:paraId="269C9DF3" w14:textId="0682362B" w:rsidR="002615DB" w:rsidRPr="00CA7A22" w:rsidRDefault="002615DB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>ELABORACION DE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>L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A</w:t>
      </w: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 IOA</w:t>
      </w:r>
      <w:r w:rsidR="00C74342" w:rsidRPr="00CA7A22">
        <w:rPr>
          <w:rFonts w:ascii="Arial Narrow" w:hAnsi="Arial Narrow"/>
          <w:b/>
          <w:highlight w:val="yellow"/>
          <w:u w:val="single"/>
          <w:lang w:val="es-ES"/>
        </w:rPr>
        <w:t>RR</w:t>
      </w:r>
    </w:p>
    <w:p w14:paraId="61644B77" w14:textId="12E9677B" w:rsidR="002615DB" w:rsidRPr="00CA7A22" w:rsidRDefault="002615DB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</w:r>
      <w:r w:rsidR="0064558A" w:rsidRPr="00CA7A22">
        <w:rPr>
          <w:rFonts w:ascii="Arial Narrow" w:hAnsi="Arial Narrow" w:cs="Arial"/>
          <w:highlight w:val="yellow"/>
        </w:rPr>
        <w:t xml:space="preserve">           </w:t>
      </w:r>
      <w:r w:rsidRPr="00CA7A22">
        <w:rPr>
          <w:rFonts w:ascii="Arial Narrow" w:hAnsi="Arial Narrow" w:cs="Arial"/>
          <w:highlight w:val="yellow"/>
        </w:rPr>
        <w:t xml:space="preserve">: </w:t>
      </w:r>
      <w:r w:rsidR="0064558A" w:rsidRPr="00CA7A22">
        <w:rPr>
          <w:rFonts w:ascii="Arial Narrow" w:hAnsi="Arial Narrow" w:cs="Arial"/>
          <w:highlight w:val="yellow"/>
        </w:rPr>
        <w:t xml:space="preserve">POR </w:t>
      </w:r>
      <w:r w:rsidR="00C74342" w:rsidRPr="00CA7A22">
        <w:rPr>
          <w:rFonts w:ascii="Arial Narrow" w:hAnsi="Arial Narrow" w:cs="Arial"/>
          <w:highlight w:val="yellow"/>
        </w:rPr>
        <w:t>ADM. DIRECTA</w:t>
      </w:r>
    </w:p>
    <w:p w14:paraId="5FB00C6A" w14:textId="77777777" w:rsidR="002615DB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FINANC.         </w:t>
      </w:r>
      <w:r w:rsidR="003109D0" w:rsidRPr="00CA7A22">
        <w:rPr>
          <w:rFonts w:ascii="Arial Narrow" w:hAnsi="Arial Narrow" w:cs="Arial"/>
          <w:highlight w:val="yellow"/>
        </w:rPr>
        <w:t xml:space="preserve">       </w:t>
      </w:r>
      <w:r w:rsidRPr="00CA7A22">
        <w:rPr>
          <w:rFonts w:ascii="Arial Narrow" w:hAnsi="Arial Narrow" w:cs="Arial"/>
          <w:highlight w:val="yellow"/>
        </w:rPr>
        <w:t xml:space="preserve"> </w:t>
      </w:r>
      <w:r w:rsidR="002615DB" w:rsidRPr="00CA7A22">
        <w:rPr>
          <w:rFonts w:ascii="Arial Narrow" w:hAnsi="Arial Narrow" w:cs="Arial"/>
          <w:highlight w:val="yellow"/>
        </w:rPr>
        <w:t>: RECURSOS ORDINARIOS</w:t>
      </w:r>
    </w:p>
    <w:p w14:paraId="7FD925D5" w14:textId="77777777" w:rsidR="002615DB" w:rsidRPr="00CA7A22" w:rsidRDefault="002615DB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 xml:space="preserve">POBLACIÓN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ESTUDIANTIL </w:t>
      </w:r>
    </w:p>
    <w:p w14:paraId="488D48BA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6F2BD438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</w:t>
      </w:r>
    </w:p>
    <w:p w14:paraId="7F796193" w14:textId="5126CE04" w:rsidR="002615DB" w:rsidRPr="00CA7A22" w:rsidRDefault="0064558A" w:rsidP="0064558A">
      <w:pPr>
        <w:pStyle w:val="Prrafodelista"/>
        <w:numPr>
          <w:ilvl w:val="1"/>
          <w:numId w:val="18"/>
        </w:numPr>
        <w:rPr>
          <w:rFonts w:ascii="Arial Narrow" w:hAnsi="Arial Narrow"/>
          <w:b/>
          <w:highlight w:val="yellow"/>
          <w:u w:val="single"/>
          <w:lang w:val="es-ES"/>
        </w:rPr>
      </w:pPr>
      <w:r w:rsidRPr="00CA7A22">
        <w:rPr>
          <w:rFonts w:ascii="Arial Narrow" w:hAnsi="Arial Narrow"/>
          <w:b/>
          <w:highlight w:val="yellow"/>
          <w:u w:val="single"/>
          <w:lang w:val="es-ES"/>
        </w:rPr>
        <w:t xml:space="preserve">MODALIDAD DE EJECUCION </w:t>
      </w:r>
      <w:r w:rsidR="00957E4B" w:rsidRPr="00CA7A22">
        <w:rPr>
          <w:rFonts w:ascii="Arial Narrow" w:hAnsi="Arial Narrow"/>
          <w:b/>
          <w:highlight w:val="yellow"/>
          <w:u w:val="single"/>
          <w:lang w:val="es-ES"/>
        </w:rPr>
        <w:t>DE LA IOARR</w:t>
      </w:r>
    </w:p>
    <w:p w14:paraId="6EA140B5" w14:textId="77777777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>MODALIDAD</w:t>
      </w:r>
      <w:r w:rsidRPr="00CA7A22">
        <w:rPr>
          <w:rFonts w:ascii="Arial Narrow" w:hAnsi="Arial Narrow" w:cs="Arial"/>
          <w:highlight w:val="yellow"/>
        </w:rPr>
        <w:tab/>
      </w:r>
      <w:r w:rsidRPr="00CA7A22">
        <w:rPr>
          <w:rFonts w:ascii="Arial Narrow" w:hAnsi="Arial Narrow" w:cs="Arial"/>
          <w:highlight w:val="yellow"/>
        </w:rPr>
        <w:tab/>
        <w:t xml:space="preserve">           : ADMINISTRACION DIRECTA</w:t>
      </w:r>
    </w:p>
    <w:p w14:paraId="3B3C46C8" w14:textId="69D8BD84" w:rsidR="0064558A" w:rsidRPr="00CA7A22" w:rsidRDefault="0064558A" w:rsidP="0064558A">
      <w:pPr>
        <w:spacing w:after="0"/>
        <w:ind w:left="709"/>
        <w:rPr>
          <w:rFonts w:ascii="Arial Narrow" w:hAnsi="Arial Narrow" w:cs="Arial"/>
          <w:highlight w:val="yellow"/>
        </w:rPr>
      </w:pPr>
      <w:r w:rsidRPr="00CA7A22">
        <w:rPr>
          <w:rFonts w:ascii="Arial Narrow" w:hAnsi="Arial Narrow" w:cs="Arial"/>
          <w:highlight w:val="yellow"/>
        </w:rPr>
        <w:t xml:space="preserve">FUENTE DE </w:t>
      </w:r>
      <w:r w:rsidR="00B52843" w:rsidRPr="00CA7A22">
        <w:rPr>
          <w:rFonts w:ascii="Arial Narrow" w:hAnsi="Arial Narrow" w:cs="Arial"/>
          <w:highlight w:val="yellow"/>
        </w:rPr>
        <w:t xml:space="preserve">FINANC.  </w:t>
      </w:r>
      <w:r w:rsidRPr="00CA7A22">
        <w:rPr>
          <w:rFonts w:ascii="Arial Narrow" w:hAnsi="Arial Narrow" w:cs="Arial"/>
          <w:highlight w:val="yellow"/>
        </w:rPr>
        <w:t xml:space="preserve">       </w:t>
      </w:r>
      <w:r w:rsidR="003109D0" w:rsidRPr="00CA7A22">
        <w:rPr>
          <w:rFonts w:ascii="Arial Narrow" w:hAnsi="Arial Narrow" w:cs="Arial"/>
          <w:highlight w:val="yellow"/>
        </w:rPr>
        <w:t xml:space="preserve">     </w:t>
      </w:r>
      <w:r w:rsidR="00B52843" w:rsidRPr="00CA7A22">
        <w:rPr>
          <w:rFonts w:ascii="Arial Narrow" w:hAnsi="Arial Narrow" w:cs="Arial"/>
          <w:highlight w:val="yellow"/>
        </w:rPr>
        <w:t xml:space="preserve"> </w:t>
      </w:r>
      <w:r w:rsidR="003109D0" w:rsidRPr="00CA7A22">
        <w:rPr>
          <w:rFonts w:ascii="Arial Narrow" w:hAnsi="Arial Narrow" w:cs="Arial"/>
          <w:highlight w:val="yellow"/>
        </w:rPr>
        <w:t xml:space="preserve">  </w:t>
      </w:r>
      <w:r w:rsidRPr="00CA7A22">
        <w:rPr>
          <w:rFonts w:ascii="Arial Narrow" w:hAnsi="Arial Narrow" w:cs="Arial"/>
          <w:highlight w:val="yellow"/>
        </w:rPr>
        <w:t>: RECURSOS ORDINARIOS</w:t>
      </w:r>
    </w:p>
    <w:p w14:paraId="1274373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>BENEFICIARIOS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ab/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</w:t>
      </w: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POBLACIÓN ESTUDIANTIL</w:t>
      </w:r>
    </w:p>
    <w:p w14:paraId="0F76A9D9" w14:textId="77777777" w:rsidR="0064558A" w:rsidRPr="00CA7A22" w:rsidRDefault="003109D0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UNIDAD FORMULADORA          </w:t>
      </w:r>
      <w:r w:rsidR="0064558A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: </w:t>
      </w:r>
      <w:r w:rsidR="0064558A" w:rsidRPr="00CA7A22">
        <w:rPr>
          <w:rFonts w:ascii="Arial Narrow" w:hAnsi="Arial Narrow" w:cs="Arial"/>
          <w:sz w:val="22"/>
          <w:szCs w:val="22"/>
          <w:highlight w:val="yellow"/>
        </w:rPr>
        <w:t xml:space="preserve">OFCINA DE FORMULACION Y EVALUACION DE </w:t>
      </w:r>
      <w:r w:rsidRPr="00CA7A22">
        <w:rPr>
          <w:rFonts w:ascii="Arial Narrow" w:hAnsi="Arial Narrow" w:cs="Arial"/>
          <w:sz w:val="22"/>
          <w:szCs w:val="22"/>
          <w:highlight w:val="yellow"/>
        </w:rPr>
        <w:t>INVERS.</w:t>
      </w:r>
    </w:p>
    <w:p w14:paraId="565EA925" w14:textId="77777777" w:rsidR="0064558A" w:rsidRPr="00CA7A22" w:rsidRDefault="0064558A" w:rsidP="0064558A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  <w:highlight w:val="yellow"/>
        </w:rPr>
      </w:pPr>
      <w:r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                                           </w:t>
      </w:r>
      <w:r w:rsidR="003109D0" w:rsidRPr="00CA7A22">
        <w:rPr>
          <w:rFonts w:ascii="Arial Narrow" w:eastAsia="Times New Roman" w:hAnsi="Arial Narrow" w:cs="Arial"/>
          <w:sz w:val="22"/>
          <w:szCs w:val="22"/>
          <w:highlight w:val="yellow"/>
        </w:rPr>
        <w:t xml:space="preserve">     </w:t>
      </w:r>
    </w:p>
    <w:p w14:paraId="088BDCF1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bookmarkStart w:id="1" w:name="_Toc3975698"/>
      <w:bookmarkStart w:id="2" w:name="_Toc3975923"/>
      <w:bookmarkStart w:id="3" w:name="_Toc3976583"/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INTRODUCCION</w:t>
      </w:r>
      <w:bookmarkEnd w:id="1"/>
      <w:bookmarkEnd w:id="2"/>
      <w:bookmarkEnd w:id="3"/>
    </w:p>
    <w:p w14:paraId="448C4571" w14:textId="77777777" w:rsidR="00CA7A22" w:rsidRPr="00CA7A22" w:rsidRDefault="00957E4B" w:rsidP="00CA7A22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>La presente</w:t>
      </w:r>
      <w:r w:rsidR="0064558A" w:rsidRPr="00CA7A22">
        <w:rPr>
          <w:rFonts w:ascii="Arial Narrow" w:hAnsi="Arial Narrow" w:cs="Arial"/>
          <w:highlight w:val="yellow"/>
          <w:lang w:val="es-ES"/>
        </w:rPr>
        <w:t xml:space="preserve"> IOAR</w:t>
      </w:r>
      <w:r w:rsidR="00C74342" w:rsidRPr="00CA7A22">
        <w:rPr>
          <w:rFonts w:ascii="Arial Narrow" w:hAnsi="Arial Narrow" w:cs="Arial"/>
          <w:highlight w:val="yellow"/>
          <w:lang w:val="es-ES"/>
        </w:rPr>
        <w:t>R</w:t>
      </w:r>
      <w:r w:rsidR="0064558A" w:rsidRPr="00CA7A22">
        <w:rPr>
          <w:rFonts w:ascii="Arial Narrow" w:hAnsi="Arial Narrow" w:cs="Arial"/>
          <w:highlight w:val="yellow"/>
          <w:lang w:val="es-ES"/>
        </w:rPr>
        <w:t>:</w:t>
      </w:r>
      <w:bookmarkStart w:id="4" w:name="_Hlk511375262"/>
      <w:r w:rsidR="0064558A" w:rsidRPr="00CA7A22">
        <w:rPr>
          <w:rFonts w:ascii="Arial Narrow" w:hAnsi="Arial Narrow" w:cs="Arial"/>
          <w:highlight w:val="yellow"/>
          <w:lang w:val="es-ES"/>
        </w:rPr>
        <w:t xml:space="preserve"> </w:t>
      </w:r>
      <w:bookmarkEnd w:id="4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“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OPTIMIZACION</w:t>
      </w:r>
      <w:proofErr w:type="spellEnd"/>
      <w:r w:rsidR="00CA7A22" w:rsidRPr="00CA7A22">
        <w:rPr>
          <w:rFonts w:ascii="Arial Narrow" w:hAnsi="Arial Narrow"/>
          <w:b/>
          <w:bCs/>
          <w:highlight w:val="yellow"/>
          <w:lang w:val="es-ES"/>
        </w:rPr>
        <w:t xml:space="preserve"> MEDIANTE COBERTURA DE LA LOSA DEPORTIVA MULTIUSO DE LA INSTITUCIÓN EDUCATIVA SECUNDARIA “JUAN ESPINOZA </w:t>
      </w:r>
      <w:proofErr w:type="spellStart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CA7A22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78A7BD9F" w14:textId="5450D551" w:rsidR="0064558A" w:rsidRPr="00B52843" w:rsidRDefault="0064558A" w:rsidP="00B52843">
      <w:pPr>
        <w:pStyle w:val="Prrafodelista"/>
        <w:spacing w:line="360" w:lineRule="auto"/>
        <w:ind w:left="360"/>
        <w:jc w:val="both"/>
        <w:rPr>
          <w:rFonts w:ascii="Arial Narrow" w:hAnsi="Arial Narrow"/>
          <w:lang w:val="es-ES"/>
        </w:rPr>
      </w:pPr>
      <w:r w:rsidRPr="00CA7A22">
        <w:rPr>
          <w:rFonts w:ascii="Arial Narrow" w:hAnsi="Arial Narrow" w:cs="Arial"/>
          <w:highlight w:val="yellow"/>
          <w:lang w:val="es-ES"/>
        </w:rPr>
        <w:t xml:space="preserve"> </w:t>
      </w:r>
      <w:r w:rsidR="00957E4B" w:rsidRPr="00CA7A22">
        <w:rPr>
          <w:rFonts w:ascii="Arial Narrow" w:hAnsi="Arial Narrow" w:cs="Arial"/>
          <w:highlight w:val="yellow"/>
          <w:u w:val="single"/>
        </w:rPr>
        <w:t>La presente IOARR</w:t>
      </w:r>
      <w:r w:rsidRPr="00CA7A22">
        <w:rPr>
          <w:rFonts w:ascii="Arial Narrow" w:hAnsi="Arial Narrow" w:cs="Arial"/>
          <w:highlight w:val="yellow"/>
          <w:u w:val="single"/>
        </w:rPr>
        <w:t xml:space="preserve"> Será Ejecutado Con Recursos Propios de la Entidad</w:t>
      </w:r>
      <w:r w:rsidRPr="00CA7A22">
        <w:rPr>
          <w:rFonts w:ascii="Arial Narrow" w:hAnsi="Arial Narrow" w:cs="Arial"/>
          <w:highlight w:val="yellow"/>
        </w:rPr>
        <w:t xml:space="preserve"> por la modalidad de administración </w:t>
      </w:r>
      <w:r w:rsidR="00C1670B" w:rsidRPr="00CA7A22">
        <w:rPr>
          <w:rFonts w:ascii="Arial Narrow" w:hAnsi="Arial Narrow" w:cs="Arial"/>
          <w:highlight w:val="yellow"/>
        </w:rPr>
        <w:t>directa el</w:t>
      </w:r>
      <w:r w:rsidRPr="00CA7A22">
        <w:rPr>
          <w:rFonts w:ascii="Arial Narrow" w:hAnsi="Arial Narrow" w:cs="Arial"/>
          <w:highlight w:val="yellow"/>
        </w:rPr>
        <w:t xml:space="preserve"> cual se encuentra enmarcado dentro de los lineamientos de política sector educación de Nivel Básica Regular, complementado con las recomendaciones del Reglamento Nacional </w:t>
      </w:r>
      <w:r w:rsidRPr="00CA7A22">
        <w:rPr>
          <w:rFonts w:ascii="Arial Narrow" w:hAnsi="Arial Narrow" w:cs="Arial"/>
          <w:highlight w:val="yellow"/>
        </w:rPr>
        <w:lastRenderedPageBreak/>
        <w:t xml:space="preserve">de Edificaciones, para la Construcción de Infraestructura de Educación, de Nivel </w:t>
      </w:r>
      <w:r w:rsidR="002603D7" w:rsidRPr="00CA7A22">
        <w:rPr>
          <w:rFonts w:ascii="Arial Narrow" w:hAnsi="Arial Narrow" w:cs="Arial"/>
          <w:highlight w:val="yellow"/>
        </w:rPr>
        <w:t>secundario</w:t>
      </w:r>
      <w:r w:rsidRPr="00CA7A22">
        <w:rPr>
          <w:rFonts w:ascii="Arial Narrow" w:hAnsi="Arial Narrow" w:cs="Arial"/>
          <w:highlight w:val="yellow"/>
        </w:rPr>
        <w:t xml:space="preserve"> especialmente en lo concerniente a las áreas, funcionabilidad, operatividad y confort</w:t>
      </w:r>
      <w:r w:rsidR="002603D7">
        <w:rPr>
          <w:rFonts w:ascii="Arial Narrow" w:hAnsi="Arial Narrow" w:cs="Arial"/>
        </w:rPr>
        <w:t>.</w:t>
      </w:r>
    </w:p>
    <w:p w14:paraId="5622862E" w14:textId="77777777" w:rsidR="0064558A" w:rsidRPr="00CA7A22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</w:pPr>
      <w:r w:rsidRPr="00CA7A22">
        <w:rPr>
          <w:rFonts w:ascii="Arial Narrow" w:eastAsia="Times New Roman" w:hAnsi="Arial Narrow" w:cs="Arial"/>
          <w:b/>
          <w:sz w:val="22"/>
          <w:szCs w:val="22"/>
          <w:highlight w:val="yellow"/>
          <w:u w:val="single"/>
        </w:rPr>
        <w:t>ANTECEDENTES.</w:t>
      </w:r>
    </w:p>
    <w:p w14:paraId="058271A6" w14:textId="6B56E07B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La Institución Educativa solicita </w:t>
      </w:r>
      <w:r w:rsidR="00C74342" w:rsidRPr="00CA7A22">
        <w:rPr>
          <w:rFonts w:ascii="Arial Narrow" w:hAnsi="Arial Narrow" w:cs="Arial"/>
          <w:color w:val="000000" w:themeColor="text1"/>
          <w:highlight w:val="yellow"/>
        </w:rPr>
        <w:t>al GOBIERNO REGIONAL DE APURIMAC</w:t>
      </w:r>
      <w:r w:rsidRPr="00CA7A22">
        <w:rPr>
          <w:rFonts w:ascii="Arial Narrow" w:hAnsi="Arial Narrow" w:cs="Arial"/>
          <w:color w:val="000000" w:themeColor="text1"/>
          <w:highlight w:val="yellow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iCs/>
          <w:color w:val="000000" w:themeColor="text1"/>
          <w:highlight w:val="yellow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CA7A22">
        <w:rPr>
          <w:rFonts w:ascii="Arial Narrow" w:hAnsi="Arial Narrow" w:cs="Arial"/>
          <w:color w:val="000000" w:themeColor="text1"/>
          <w:highlight w:val="yellow"/>
        </w:rPr>
        <w:t xml:space="preserve">Solo el 5% de la radiación solar que llega a la tierra es radiación UV, pero es muy potente. </w:t>
      </w:r>
    </w:p>
    <w:p w14:paraId="7C470125" w14:textId="77777777" w:rsidR="0064558A" w:rsidRPr="00CA7A22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  <w:highlight w:val="yellow"/>
        </w:rPr>
      </w:pPr>
      <w:r w:rsidRPr="00CA7A22">
        <w:rPr>
          <w:rFonts w:ascii="Arial Narrow" w:hAnsi="Arial Narrow" w:cs="Arial"/>
          <w:color w:val="000000" w:themeColor="text1"/>
          <w:highlight w:val="yellow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CA7A22">
        <w:rPr>
          <w:rFonts w:ascii="Arial Narrow" w:hAnsi="Arial Narrow" w:cs="Arial"/>
          <w:color w:val="000000" w:themeColor="text1"/>
          <w:sz w:val="22"/>
          <w:szCs w:val="22"/>
          <w:highlight w:val="yellow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7D1B0EF0" w14:textId="77777777" w:rsidR="003109D0" w:rsidRPr="00F871E4" w:rsidRDefault="003109D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1218F69D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Generales</w:t>
      </w:r>
    </w:p>
    <w:p w14:paraId="62B9AE63" w14:textId="15B2FF71" w:rsidR="003109D0" w:rsidRP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  <w:color w:val="000000" w:themeColor="text1"/>
        </w:rPr>
        <w:t>Con la</w:t>
      </w:r>
      <w:r w:rsidR="003109D0" w:rsidRPr="003109D0">
        <w:rPr>
          <w:rFonts w:ascii="Arial Narrow" w:hAnsi="Arial Narrow" w:cs="Arial"/>
          <w:color w:val="000000" w:themeColor="text1"/>
        </w:rPr>
        <w:t xml:space="preserve"> </w:t>
      </w:r>
      <w:r w:rsidR="00367160">
        <w:rPr>
          <w:rFonts w:ascii="Arial Narrow" w:hAnsi="Arial Narrow" w:cs="Arial"/>
          <w:color w:val="000000" w:themeColor="text1"/>
        </w:rPr>
        <w:t>IOA</w:t>
      </w:r>
      <w:r w:rsidR="00C74342">
        <w:rPr>
          <w:rFonts w:ascii="Arial Narrow" w:hAnsi="Arial Narrow" w:cs="Arial"/>
          <w:color w:val="000000" w:themeColor="text1"/>
        </w:rPr>
        <w:t>R</w:t>
      </w:r>
      <w:r w:rsidR="00367160">
        <w:rPr>
          <w:rFonts w:ascii="Arial Narrow" w:hAnsi="Arial Narrow" w:cs="Arial"/>
          <w:color w:val="000000" w:themeColor="text1"/>
        </w:rPr>
        <w:t>R</w:t>
      </w:r>
      <w:r w:rsidR="003109D0" w:rsidRPr="003109D0">
        <w:rPr>
          <w:rFonts w:ascii="Arial Narrow" w:hAnsi="Arial Narrow" w:cs="Arial"/>
          <w:color w:val="000000" w:themeColor="text1"/>
        </w:rPr>
        <w:t xml:space="preserve"> se </w:t>
      </w:r>
      <w:r w:rsidR="00262B69">
        <w:rPr>
          <w:rFonts w:ascii="Arial Narrow" w:hAnsi="Arial Narrow" w:cs="Arial"/>
          <w:color w:val="000000" w:themeColor="text1"/>
        </w:rPr>
        <w:t xml:space="preserve">plantea </w:t>
      </w:r>
      <w:r w:rsidR="002603D7">
        <w:rPr>
          <w:rFonts w:ascii="Arial Narrow" w:hAnsi="Arial Narrow" w:cs="Arial"/>
          <w:color w:val="000000" w:themeColor="text1"/>
        </w:rPr>
        <w:t>mejorar el servicio de</w:t>
      </w:r>
      <w:r w:rsidR="00387461">
        <w:rPr>
          <w:rFonts w:ascii="Arial Narrow" w:hAnsi="Arial Narrow" w:cs="Arial"/>
          <w:color w:val="000000" w:themeColor="text1"/>
        </w:rPr>
        <w:t xml:space="preserve"> Educación </w:t>
      </w:r>
      <w:r w:rsidR="002603D7">
        <w:rPr>
          <w:rFonts w:ascii="Arial Narrow" w:hAnsi="Arial Narrow" w:cs="Arial"/>
          <w:color w:val="000000" w:themeColor="text1"/>
        </w:rPr>
        <w:t>secundaria en la</w:t>
      </w:r>
      <w:r w:rsidR="00C74342">
        <w:rPr>
          <w:rFonts w:ascii="Arial Narrow" w:hAnsi="Arial Narrow" w:cs="Arial"/>
          <w:color w:val="000000" w:themeColor="text1"/>
        </w:rPr>
        <w:t xml:space="preserve">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387461">
        <w:rPr>
          <w:rFonts w:ascii="Arial Narrow" w:hAnsi="Arial Narrow"/>
          <w:b/>
          <w:bCs/>
          <w:lang w:val="es-ES"/>
        </w:rPr>
        <w:t>,</w:t>
      </w:r>
      <w:r w:rsidR="003109D0" w:rsidRPr="003109D0">
        <w:rPr>
          <w:rFonts w:ascii="Arial Narrow" w:hAnsi="Arial Narrow" w:cs="Arial"/>
          <w:color w:val="000000" w:themeColor="text1"/>
        </w:rPr>
        <w:t xml:space="preserve"> concordante con el propósito establecido en </w:t>
      </w:r>
      <w:r w:rsidR="003109D0">
        <w:rPr>
          <w:rFonts w:ascii="Arial Narrow" w:hAnsi="Arial Narrow" w:cs="Arial"/>
          <w:color w:val="000000" w:themeColor="text1"/>
        </w:rPr>
        <w:t xml:space="preserve">las normas peruanas </w:t>
      </w:r>
    </w:p>
    <w:p w14:paraId="08640581" w14:textId="77777777" w:rsidR="003109D0" w:rsidRPr="00262B69" w:rsidRDefault="003109D0" w:rsidP="00C74342">
      <w:pPr>
        <w:pStyle w:val="NormalWeb"/>
        <w:spacing w:before="0"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262B69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1E4DC6D3" w14:textId="02D772A6" w:rsidR="00387461" w:rsidRDefault="00027516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387461">
        <w:rPr>
          <w:rFonts w:ascii="Arial Narrow" w:hAnsi="Arial Narrow" w:cs="Arial"/>
          <w:color w:val="000000" w:themeColor="text1"/>
        </w:rPr>
        <w:t>Con la</w:t>
      </w:r>
      <w:r w:rsidR="003109D0" w:rsidRPr="00387461">
        <w:rPr>
          <w:rFonts w:ascii="Arial Narrow" w:hAnsi="Arial Narrow" w:cs="Arial"/>
          <w:color w:val="000000" w:themeColor="text1"/>
        </w:rPr>
        <w:t xml:space="preserve"> </w:t>
      </w:r>
      <w:r w:rsidR="00367160" w:rsidRPr="00387461">
        <w:rPr>
          <w:rFonts w:ascii="Arial Narrow" w:hAnsi="Arial Narrow" w:cs="Arial"/>
          <w:color w:val="000000" w:themeColor="text1"/>
        </w:rPr>
        <w:t>IOAR</w:t>
      </w:r>
      <w:r w:rsidR="00C74342" w:rsidRPr="00387461">
        <w:rPr>
          <w:rFonts w:ascii="Arial Narrow" w:hAnsi="Arial Narrow" w:cs="Arial"/>
          <w:color w:val="000000" w:themeColor="text1"/>
        </w:rPr>
        <w:t>R</w:t>
      </w:r>
      <w:r w:rsidR="003109D0" w:rsidRPr="00387461">
        <w:rPr>
          <w:rFonts w:ascii="Arial Narrow" w:hAnsi="Arial Narrow" w:cs="Arial"/>
          <w:color w:val="000000" w:themeColor="text1"/>
        </w:rPr>
        <w:t xml:space="preserve">, se ejecutará </w:t>
      </w:r>
      <w:r w:rsidR="002603D7" w:rsidRPr="00387461">
        <w:rPr>
          <w:rFonts w:ascii="Arial Narrow" w:hAnsi="Arial Narrow" w:cs="Arial"/>
          <w:color w:val="000000" w:themeColor="text1"/>
        </w:rPr>
        <w:t xml:space="preserve">la construcción de una cobertura con estructuras metálica, pintado de losa y graderías de la losa deportiva multiuso en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1E560859" w14:textId="658B0118" w:rsidR="00387461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20B5E07E" w14:textId="77777777" w:rsidR="00387461" w:rsidRPr="00CA7A22" w:rsidRDefault="00387461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</w:p>
    <w:p w14:paraId="5DF8095D" w14:textId="28D15C87" w:rsidR="005A5200" w:rsidRPr="00387461" w:rsidRDefault="005A5200" w:rsidP="00D05184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87461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DESCRIPCIÓN </w:t>
      </w:r>
      <w:r w:rsidR="00957E4B" w:rsidRPr="00387461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76A64CB4" w:rsidR="005A5200" w:rsidRPr="00387461" w:rsidRDefault="00262B69" w:rsidP="00387461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C768FA">
        <w:rPr>
          <w:rFonts w:ascii="Arial Narrow" w:hAnsi="Arial Narrow" w:cs="Arial"/>
        </w:rPr>
        <w:t xml:space="preserve"> DE ESTRUCTURA METALICA</w:t>
      </w:r>
      <w:r w:rsidR="00A26C74" w:rsidRPr="003109D0">
        <w:rPr>
          <w:rFonts w:ascii="Arial Narrow" w:hAnsi="Arial Narrow" w:cs="Arial"/>
        </w:rPr>
        <w:t xml:space="preserve"> </w:t>
      </w:r>
      <w:r w:rsidR="00C768FA">
        <w:rPr>
          <w:rFonts w:ascii="Arial Narrow" w:hAnsi="Arial Narrow" w:cs="Arial"/>
        </w:rPr>
        <w:t>y pintado de la losa deportiva y graderías</w:t>
      </w:r>
      <w:r w:rsidR="00C768FA" w:rsidRPr="003109D0">
        <w:rPr>
          <w:rFonts w:ascii="Arial Narrow" w:hAnsi="Arial Narrow" w:cs="Arial"/>
        </w:rPr>
        <w:t xml:space="preserve"> </w:t>
      </w:r>
      <w:r w:rsidR="00027516" w:rsidRPr="003109D0">
        <w:rPr>
          <w:rFonts w:ascii="Arial Narrow" w:hAnsi="Arial Narrow" w:cs="Arial"/>
        </w:rPr>
        <w:t>en la losa deportiva</w:t>
      </w:r>
      <w:r w:rsidR="00027516">
        <w:rPr>
          <w:rFonts w:ascii="Arial Narrow" w:hAnsi="Arial Narrow" w:cs="Arial"/>
        </w:rPr>
        <w:t xml:space="preserve"> de la </w:t>
      </w:r>
      <w:r w:rsidR="00387461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387461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027516">
        <w:rPr>
          <w:rFonts w:ascii="Arial Narrow" w:hAnsi="Arial Narrow" w:cs="Arial"/>
        </w:rPr>
        <w:t xml:space="preserve">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0E787846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B716B4">
        <w:rPr>
          <w:rFonts w:ascii="Arial Narrow" w:hAnsi="Arial Narrow" w:cs="Arial"/>
          <w:lang w:val="es-ES"/>
        </w:rPr>
        <w:t xml:space="preserve">: </w:t>
      </w:r>
      <w:bookmarkStart w:id="5" w:name="_Hlk40771906"/>
      <w:r w:rsidR="005F2D7F" w:rsidRPr="00B716B4">
        <w:rPr>
          <w:rFonts w:ascii="Arial Narrow" w:hAnsi="Arial Narrow" w:cs="Arial"/>
          <w:lang w:val="es-ES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>
        <w:rPr>
          <w:rFonts w:ascii="Arial Narrow" w:hAnsi="Arial Narrow" w:cs="Arial"/>
          <w:lang w:val="es-ES"/>
        </w:rPr>
        <w:t xml:space="preserve"> </w:t>
      </w:r>
    </w:p>
    <w:p w14:paraId="486AC5B5" w14:textId="375455D9" w:rsidR="005A5200" w:rsidRPr="003109D0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 xml:space="preserve">Plazo de Ejecución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 xml:space="preserve">: </w:t>
      </w:r>
      <w:r w:rsidR="00262B69">
        <w:rPr>
          <w:rFonts w:ascii="Arial Narrow" w:hAnsi="Arial Narrow" w:cs="Arial"/>
          <w:lang w:val="es-ES"/>
        </w:rPr>
        <w:t>120</w:t>
      </w:r>
      <w:r w:rsidR="005A5200" w:rsidRPr="003109D0">
        <w:rPr>
          <w:rFonts w:ascii="Arial Narrow" w:hAnsi="Arial Narrow" w:cs="Arial"/>
          <w:lang w:val="es-ES"/>
        </w:rPr>
        <w:t xml:space="preserve"> días calendarios</w:t>
      </w:r>
      <w:r w:rsidR="005A5200" w:rsidRPr="003109D0">
        <w:rPr>
          <w:rFonts w:ascii="Arial Narrow" w:hAnsi="Arial Narrow" w:cs="Arial"/>
          <w:lang w:val="es-ES"/>
        </w:rPr>
        <w:tab/>
      </w:r>
    </w:p>
    <w:p w14:paraId="432F7AB5" w14:textId="6F2D4E1A" w:rsidR="005A5200" w:rsidRPr="003109D0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Entrega de Terreno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 xml:space="preserve">: </w:t>
      </w:r>
      <w:r w:rsidR="00A26C74"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echa de Inicio de Obra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  <w:r w:rsidR="00262B69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3109D0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F</w:t>
      </w:r>
      <w:r w:rsidR="00793F14" w:rsidRPr="003109D0">
        <w:rPr>
          <w:rFonts w:ascii="Arial Narrow" w:hAnsi="Arial Narrow" w:cs="Arial"/>
          <w:lang w:val="es-ES"/>
        </w:rPr>
        <w:t>echa</w:t>
      </w:r>
      <w:r w:rsidR="002615DB" w:rsidRPr="003109D0">
        <w:rPr>
          <w:rFonts w:ascii="Arial Narrow" w:hAnsi="Arial Narrow" w:cs="Arial"/>
          <w:lang w:val="es-ES"/>
        </w:rPr>
        <w:t xml:space="preserve"> de Término Programado</w:t>
      </w:r>
      <w:r w:rsidR="002615DB" w:rsidRPr="003109D0">
        <w:rPr>
          <w:rFonts w:ascii="Arial Narrow" w:hAnsi="Arial Narrow" w:cs="Arial"/>
          <w:lang w:val="es-ES"/>
        </w:rPr>
        <w:tab/>
      </w:r>
      <w:r w:rsidR="002615DB" w:rsidRPr="003109D0">
        <w:rPr>
          <w:rFonts w:ascii="Arial Narrow" w:hAnsi="Arial Narrow" w:cs="Arial"/>
          <w:lang w:val="es-ES"/>
        </w:rPr>
        <w:tab/>
        <w:t xml:space="preserve">:  </w:t>
      </w:r>
      <w:r w:rsidR="00262B69">
        <w:rPr>
          <w:rFonts w:ascii="Arial Narrow" w:hAnsi="Arial Narrow" w:cs="Arial"/>
          <w:lang w:val="es-ES"/>
        </w:rPr>
        <w:t>marzo 2021</w:t>
      </w:r>
      <w:r w:rsidR="002615DB"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lang w:val="es-ES"/>
        </w:rPr>
        <w:t xml:space="preserve"> </w:t>
      </w:r>
    </w:p>
    <w:bookmarkEnd w:id="5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4D82AE31" w14:textId="71AD40B7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  <w:r w:rsidR="00C768FA">
        <w:rPr>
          <w:rFonts w:ascii="Arial Narrow" w:hAnsi="Arial Narrow"/>
          <w:lang w:val="es-ES"/>
        </w:rPr>
        <w:t xml:space="preserve"> y graderías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2256224A" w:rsidR="007B6777" w:rsidRPr="00B716B4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F1065E" w:rsidRPr="00262B69">
        <w:rPr>
          <w:rFonts w:ascii="Arial Narrow" w:hAnsi="Arial Narrow"/>
        </w:rPr>
        <w:t xml:space="preserve">de la </w:t>
      </w:r>
      <w:r w:rsidR="00957E4B" w:rsidRPr="00262B69">
        <w:rPr>
          <w:rFonts w:ascii="Arial Narrow" w:hAnsi="Arial Narrow"/>
        </w:rPr>
        <w:t>IOARR</w:t>
      </w:r>
      <w:r w:rsidRPr="00262B69">
        <w:rPr>
          <w:rFonts w:ascii="Arial Narrow" w:hAnsi="Arial Narrow"/>
        </w:rPr>
        <w:t xml:space="preserve"> es de </w:t>
      </w:r>
      <w:r w:rsidRPr="00B716B4">
        <w:rPr>
          <w:rFonts w:ascii="Arial Narrow" w:hAnsi="Arial Narrow"/>
        </w:rPr>
        <w:t xml:space="preserve">S/. </w:t>
      </w:r>
      <w:r w:rsidR="00B716B4" w:rsidRPr="00387461">
        <w:rPr>
          <w:rFonts w:ascii="Arial Narrow" w:hAnsi="Arial Narrow" w:cs="Arial"/>
          <w:highlight w:val="red"/>
          <w:lang w:val="es-ES"/>
        </w:rPr>
        <w:t>387,344.83</w:t>
      </w:r>
      <w:r w:rsidR="00B716B4" w:rsidRPr="00B716B4">
        <w:rPr>
          <w:rFonts w:ascii="Arial Narrow" w:hAnsi="Arial Narrow" w:cs="Arial"/>
          <w:lang w:val="es-ES"/>
        </w:rPr>
        <w:t xml:space="preserve"> </w:t>
      </w:r>
      <w:r w:rsidR="00367160" w:rsidRPr="00B716B4">
        <w:rPr>
          <w:rFonts w:ascii="Arial Narrow" w:hAnsi="Arial Narrow"/>
        </w:rPr>
        <w:t xml:space="preserve">a </w:t>
      </w:r>
      <w:r w:rsidR="00B716B4" w:rsidRPr="00B716B4">
        <w:rPr>
          <w:rFonts w:ascii="Arial Narrow" w:hAnsi="Arial Narrow"/>
        </w:rPr>
        <w:t>setiembre</w:t>
      </w:r>
      <w:r w:rsidRPr="00B716B4">
        <w:rPr>
          <w:rFonts w:ascii="Arial Narrow" w:hAnsi="Arial Narrow"/>
        </w:rPr>
        <w:t xml:space="preserve"> </w:t>
      </w:r>
      <w:r w:rsidR="00367160" w:rsidRPr="00B716B4">
        <w:rPr>
          <w:rFonts w:ascii="Arial Narrow" w:hAnsi="Arial Narrow"/>
        </w:rPr>
        <w:t>d</w:t>
      </w:r>
      <w:r w:rsidRPr="00B716B4">
        <w:rPr>
          <w:rFonts w:ascii="Arial Narrow" w:hAnsi="Arial Narrow"/>
        </w:rPr>
        <w:t>el 20</w:t>
      </w:r>
      <w:r w:rsidR="005C1EF0" w:rsidRPr="00B716B4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</w:t>
      </w:r>
      <w:r w:rsidR="007B6777" w:rsidRPr="00F1065E">
        <w:rPr>
          <w:rFonts w:ascii="Arial Narrow" w:hAnsi="Arial Narrow"/>
          <w:b/>
          <w:bCs/>
          <w:u w:val="single"/>
        </w:rPr>
        <w:t xml:space="preserve">ADMINISTRACION </w:t>
      </w:r>
      <w:r w:rsidR="00A86910" w:rsidRPr="00F1065E">
        <w:rPr>
          <w:rFonts w:ascii="Arial Narrow" w:hAnsi="Arial Narrow"/>
          <w:b/>
          <w:bCs/>
          <w:u w:val="single"/>
        </w:rPr>
        <w:t>DIRECTA</w:t>
      </w:r>
      <w:r w:rsidR="00A86910">
        <w:rPr>
          <w:rFonts w:ascii="Arial Narrow" w:hAnsi="Arial Narrow"/>
        </w:rPr>
        <w:t xml:space="preserve">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63963612" w14:textId="266AF7C1" w:rsidR="007C62CD" w:rsidRDefault="00B716B4" w:rsidP="007C62CD">
      <w:pPr>
        <w:spacing w:before="120" w:line="360" w:lineRule="auto"/>
        <w:jc w:val="both"/>
        <w:rPr>
          <w:rFonts w:ascii="Arial Narrow" w:hAnsi="Arial Narrow"/>
        </w:rPr>
      </w:pPr>
      <w:r w:rsidRPr="00FD55F2">
        <w:rPr>
          <w:noProof/>
          <w:lang w:eastAsia="es-PE"/>
        </w:rPr>
        <w:lastRenderedPageBreak/>
        <w:drawing>
          <wp:inline distT="0" distB="0" distL="0" distR="0" wp14:anchorId="70AF7E2D" wp14:editId="1788871A">
            <wp:extent cx="5610082" cy="395785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52" cy="39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0272" w14:textId="2E060B24" w:rsidR="00F871E4" w:rsidRDefault="00F871E4" w:rsidP="00F871E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>
        <w:rPr>
          <w:rFonts w:ascii="Arial Narrow" w:hAnsi="Arial Narrow"/>
          <w:b/>
          <w:u w:val="single"/>
          <w:lang w:val="es-ES"/>
        </w:rPr>
        <w:t>RESUMEN DEL COSTO DIRECTO</w:t>
      </w:r>
    </w:p>
    <w:tbl>
      <w:tblPr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595"/>
        <w:gridCol w:w="2587"/>
        <w:gridCol w:w="246"/>
        <w:gridCol w:w="245"/>
        <w:gridCol w:w="243"/>
        <w:gridCol w:w="1785"/>
        <w:gridCol w:w="346"/>
        <w:gridCol w:w="305"/>
        <w:gridCol w:w="254"/>
        <w:gridCol w:w="241"/>
        <w:gridCol w:w="232"/>
        <w:gridCol w:w="224"/>
        <w:gridCol w:w="399"/>
        <w:gridCol w:w="399"/>
      </w:tblGrid>
      <w:tr w:rsidR="00B716B4" w:rsidRPr="009445A2" w14:paraId="61B3D334" w14:textId="77777777" w:rsidTr="002603D7">
        <w:trPr>
          <w:trHeight w:val="300"/>
        </w:trPr>
        <w:tc>
          <w:tcPr>
            <w:tcW w:w="87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711D" w14:textId="77777777" w:rsidR="00B716B4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0200546F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445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B716B4" w:rsidRPr="009445A2" w14:paraId="5E268B5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6A87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9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8B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18E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532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17F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6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4FE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4BE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F2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63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9A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A0A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B5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D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F11E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B8B6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FB44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33</w:t>
            </w:r>
          </w:p>
        </w:tc>
        <w:tc>
          <w:tcPr>
            <w:tcW w:w="491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E0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 LA LOSA DEPORTIVA  MULTIUSO DE LA IES "FRAY DIEGO ORTIZ" PROGRESO, DISTRITO - PROGRESO, PROVINCIA - GRAU, DEPARTAMENTO APURIMAC"</w:t>
            </w:r>
          </w:p>
        </w:tc>
      </w:tr>
      <w:tr w:rsidR="00B716B4" w:rsidRPr="009445A2" w14:paraId="24BE9E5A" w14:textId="77777777" w:rsidTr="002603D7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0EC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8BB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0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91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8CD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B716B4" w:rsidRPr="009445A2" w14:paraId="205E3A9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B9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09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53F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FB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E7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F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07C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4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83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AC6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7E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6AF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7A1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D4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F0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6970C2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DB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CBC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9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6CE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 LA LOSA DEPORTIVA MULTIUSO DE LA IES "FRAY DIEGO ORTIZ" DISTRITO PROGRESO</w:t>
            </w:r>
          </w:p>
        </w:tc>
      </w:tr>
      <w:tr w:rsidR="00B716B4" w:rsidRPr="009445A2" w14:paraId="2759C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9AC9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5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4C9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CA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2/09/2020</w:t>
            </w:r>
          </w:p>
        </w:tc>
      </w:tr>
      <w:tr w:rsidR="00B716B4" w:rsidRPr="009445A2" w14:paraId="4DB0391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B0C6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68DD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A8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95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8C1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A0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D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CB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3B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C0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BD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2B6AD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9B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BC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5ED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E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BF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40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46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D8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1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76B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C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A3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D6C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1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AA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96A5664" w14:textId="77777777" w:rsidTr="002603D7">
        <w:trPr>
          <w:trHeight w:val="27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EF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8F8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D1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5E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18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654D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7501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9594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B716B4" w:rsidRPr="009445A2" w14:paraId="51FF7A9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E51D" w14:textId="77777777" w:rsidR="00B716B4" w:rsidRPr="009445A2" w:rsidRDefault="00B716B4" w:rsidP="002603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58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5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BF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91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08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E6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02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1B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B09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CC3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01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1B8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98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389F2F" w14:textId="77777777" w:rsidTr="002603D7">
        <w:trPr>
          <w:trHeight w:val="18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BB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37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 LA LOSA DEPORTIVA MULTIUSO DE LA IES "FRAY DIEGO ORTIZ" DISTRITO PROGRES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5F8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D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39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82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1A3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DA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7B9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614EE115" w14:textId="77777777" w:rsidTr="002603D7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8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48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FA5A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F9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7D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EF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D85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F34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8A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31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C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E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9B5E0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C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C4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D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26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6E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6C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359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3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91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F6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CAF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345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32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48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9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E988F3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EA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F7DB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A12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66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590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81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46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16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E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32A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174.27</w:t>
            </w:r>
          </w:p>
        </w:tc>
      </w:tr>
      <w:tr w:rsidR="00B716B4" w:rsidRPr="009445A2" w14:paraId="5D971DB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A9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53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B7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85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5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DD7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EB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8C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E1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EA3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F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AA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DD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92B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C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CE595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DF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997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16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6A1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FE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2C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B716B4" w:rsidRPr="009445A2" w14:paraId="122F9635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904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DE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D5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5E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9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74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D0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35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2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539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7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5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D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3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F22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1907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32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9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6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EA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85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C1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59.23</w:t>
            </w:r>
          </w:p>
        </w:tc>
      </w:tr>
      <w:tr w:rsidR="00B716B4" w:rsidRPr="009445A2" w14:paraId="0593D025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2880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82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42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F7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D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757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38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CB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2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87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5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4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B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C7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F8D05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C0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957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428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48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4.5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477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391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217.03</w:t>
            </w:r>
          </w:p>
        </w:tc>
      </w:tr>
      <w:tr w:rsidR="00B716B4" w:rsidRPr="009445A2" w14:paraId="745298B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5B1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52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88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41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22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DA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51B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E4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18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43F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22,248.96</w:t>
            </w:r>
          </w:p>
        </w:tc>
      </w:tr>
      <w:tr w:rsidR="00B716B4" w:rsidRPr="009445A2" w14:paraId="7739AD3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5E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6BD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EEF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2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0C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65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A8D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42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A6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7F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EF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226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30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AE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ED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13CA61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F1D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9B8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562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A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E9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EF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EC9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F4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3A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FCF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377.99</w:t>
            </w:r>
          </w:p>
        </w:tc>
      </w:tr>
      <w:tr w:rsidR="00B716B4" w:rsidRPr="009445A2" w14:paraId="654EF32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B5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6C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1B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B3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64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4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D6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B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39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11F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B50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8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97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BC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F2D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C561B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6C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0BF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05CD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6C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A7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B56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4.63</w:t>
            </w:r>
          </w:p>
        </w:tc>
      </w:tr>
      <w:tr w:rsidR="00B716B4" w:rsidRPr="009445A2" w14:paraId="718ACE7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0DA4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339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C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9F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190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C2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65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BC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55B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57C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58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94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D6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828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F228D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F236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5DB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5A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8C9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68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2E39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32.24</w:t>
            </w:r>
          </w:p>
        </w:tc>
      </w:tr>
      <w:tr w:rsidR="00B716B4" w:rsidRPr="009445A2" w14:paraId="3084D69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AC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D0B0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03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BEC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A1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F7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9.46</w:t>
            </w:r>
          </w:p>
        </w:tc>
      </w:tr>
      <w:tr w:rsidR="00B716B4" w:rsidRPr="009445A2" w14:paraId="48A764D4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4D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CC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13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DA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B4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80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F4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71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00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99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6A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B7C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B4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8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E12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06E50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EDA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36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LLENO CON MATERIAL PROPIO PARA TUBERI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45F5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73E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A40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6953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13.73</w:t>
            </w:r>
          </w:p>
        </w:tc>
      </w:tr>
      <w:tr w:rsidR="00B716B4" w:rsidRPr="009445A2" w14:paraId="32BDD74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28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1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25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A1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55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D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15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CD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4D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BA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338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83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0F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61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A1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1BFDB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929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34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826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31B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3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FA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27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27.93</w:t>
            </w:r>
          </w:p>
        </w:tc>
      </w:tr>
      <w:tr w:rsidR="00B716B4" w:rsidRPr="009445A2" w14:paraId="1A4C141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042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B86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1FB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BD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27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A1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BF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A9B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1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91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92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94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3E8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B4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C20A0C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11E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75F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9AE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4B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D3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E2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DF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6F4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738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B4F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0,652.00</w:t>
            </w:r>
          </w:p>
        </w:tc>
      </w:tr>
      <w:tr w:rsidR="00B716B4" w:rsidRPr="009445A2" w14:paraId="448451C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A5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429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B4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0E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6D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53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B2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BA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63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D9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3E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4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01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12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60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45E616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1612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A1C8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E8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277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26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922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B716B4" w:rsidRPr="009445A2" w14:paraId="2F3AD57B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A6D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48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BA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F2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CF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71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8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27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EA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3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830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F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FA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3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075F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A15FA59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A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B07F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563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607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7E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19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B716B4" w:rsidRPr="009445A2" w14:paraId="250EB35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FF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C8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6F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EE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F11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E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610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33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6CB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A3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FB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7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EC2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E98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D1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70B5F7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DB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3C3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4BD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43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DAF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B6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B716B4" w:rsidRPr="009445A2" w14:paraId="52040DDF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08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18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79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D7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BB5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5C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171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C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249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2B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B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A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0CB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F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95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7478BD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502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5D9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480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997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A7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E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B716B4" w:rsidRPr="009445A2" w14:paraId="2E2A2D9D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CE78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0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92EA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F0A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5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9D4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31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202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4B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D7A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2A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6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BCAC75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9B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2C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C2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99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2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44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98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BF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10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B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38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AB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5C1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40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86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3788F7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58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2E9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B6C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00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F4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4D0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B716B4" w:rsidRPr="009445A2" w14:paraId="64471AB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4945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5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65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2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E8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D6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1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349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406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4C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D1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D7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77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77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0C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7DF5D2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946E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1D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F5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17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CBED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2B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0E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0A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19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016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45D34445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A7F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97F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C9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EC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2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BE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B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B2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E7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12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0B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E6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06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E9F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9813F2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F2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E724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410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2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7CA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1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5.20</w:t>
            </w:r>
          </w:p>
        </w:tc>
      </w:tr>
      <w:tr w:rsidR="00B716B4" w:rsidRPr="009445A2" w14:paraId="04E308E8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295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BF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0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06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8D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4A6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B0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67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39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C0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8E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AC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DD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6D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E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97D501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6FC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28B7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7AC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CB5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2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6B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F3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4B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09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F4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0BB0F0E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62F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C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CE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940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55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79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181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7A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11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F9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3D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F9C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6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E8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59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212FB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5DD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94B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E0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8B5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04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23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7B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0B9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E4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A5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,319.46</w:t>
            </w:r>
          </w:p>
        </w:tc>
      </w:tr>
      <w:tr w:rsidR="00B716B4" w:rsidRPr="009445A2" w14:paraId="43AD5CF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3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9A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27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6E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DC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ECB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03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00C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DA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ACC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C0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B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26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12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C81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A4D564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078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E0F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3AB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3CD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6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92F3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421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947.01</w:t>
            </w:r>
          </w:p>
        </w:tc>
      </w:tr>
      <w:tr w:rsidR="00B716B4" w:rsidRPr="009445A2" w14:paraId="364E4EB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493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D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3E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9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93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01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EF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0F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61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7D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D0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A5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8E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5B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D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29CC0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024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DCD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93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61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6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A15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661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72.45</w:t>
            </w:r>
          </w:p>
        </w:tc>
      </w:tr>
      <w:tr w:rsidR="00B716B4" w:rsidRPr="009445A2" w14:paraId="3397E45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48DC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84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27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5C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A4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77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9F3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50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0A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3A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9C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3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98F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8C8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1F283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F1C9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CD6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C3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4D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C0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B1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FB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AA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5B2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0C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,435.44</w:t>
            </w:r>
          </w:p>
        </w:tc>
      </w:tr>
      <w:tr w:rsidR="00B716B4" w:rsidRPr="009445A2" w14:paraId="3D186FC3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225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45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3B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A7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EDF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31E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A1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E58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96DF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AE3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2A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75F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DE5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21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80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CD3036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4703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E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2B2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347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2.7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5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D0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63.24</w:t>
            </w:r>
          </w:p>
        </w:tc>
      </w:tr>
      <w:tr w:rsidR="00B716B4" w:rsidRPr="009445A2" w14:paraId="08EBD01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5B7B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D8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9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14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65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C1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F3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448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2E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B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67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9E0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D4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0C3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FFF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E34E0E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A4D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1FB6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6ACE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12B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5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7BE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43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8.33</w:t>
            </w:r>
          </w:p>
        </w:tc>
      </w:tr>
      <w:tr w:rsidR="00B716B4" w:rsidRPr="009445A2" w14:paraId="52EF184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CD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EA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688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C1D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0D5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5AC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7C5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61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4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535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C2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693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65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E2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4A4A6B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4F6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06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291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B18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.8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E010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70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3.87</w:t>
            </w:r>
          </w:p>
        </w:tc>
      </w:tr>
      <w:tr w:rsidR="00B716B4" w:rsidRPr="009445A2" w14:paraId="62806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5D0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FB69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33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A4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19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F9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037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01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B15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0FE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4B05AAD9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017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E6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447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495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F3F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F6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364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65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0E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1A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79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73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F5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A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BEB496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335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5F7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2EB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A417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DAA1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77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B716B4" w:rsidRPr="009445A2" w14:paraId="654179E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719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CB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4D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1B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35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C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9F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AE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10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B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C21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3D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3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324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47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28479E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DF4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E10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11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D5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86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69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78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1E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89B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76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A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D17890D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86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AB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0DC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1C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87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B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CB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F04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36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7E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9F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856A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0AB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50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754E57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1647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A0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224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F9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80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8B8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B2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A1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11A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222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5,190.72</w:t>
            </w:r>
          </w:p>
        </w:tc>
      </w:tr>
      <w:tr w:rsidR="00B716B4" w:rsidRPr="009445A2" w14:paraId="46FDF33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FCE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5D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FF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7E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3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E4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FE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ED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AC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6B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64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17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0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B28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74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2DAA4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760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CE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6.00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3E5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793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D7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C2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7,865.09</w:t>
            </w:r>
          </w:p>
        </w:tc>
      </w:tr>
      <w:tr w:rsidR="00B716B4" w:rsidRPr="009445A2" w14:paraId="53852ABF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9A1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A39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64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F9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09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61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93F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5C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B2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62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9B6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876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21CAB9A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5C1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47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E08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94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A3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0D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D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05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93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32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24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E5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9AD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700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9E3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F10D96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3F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1BF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8mm INCLUYE/ANCLAJE L=5.18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2C9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88B9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0586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35.4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4FD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177.20</w:t>
            </w:r>
          </w:p>
        </w:tc>
      </w:tr>
      <w:tr w:rsidR="00B716B4" w:rsidRPr="009445A2" w14:paraId="4BD8E3E4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2C5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2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B30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CD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5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59D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89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22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40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8C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5D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404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3CF61A9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75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3EAE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6A1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CE3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0D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D0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1E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7B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02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FBA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96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4183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0B3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D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3208A1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246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3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CEE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STE DE ELEVACION METALICO TUBO RECTANGULAR LAC ASTM A500 x100X5x2.5mm L=0.46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5C7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5E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7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917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9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19D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8.43</w:t>
            </w:r>
          </w:p>
        </w:tc>
      </w:tr>
      <w:tr w:rsidR="00B716B4" w:rsidRPr="009445A2" w14:paraId="720F2476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DE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0B5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D7D6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174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B0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9E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45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87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A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E1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70A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F55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12AF772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B2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B7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B3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38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B8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A2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F5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C3A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9FB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50AA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64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7D4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52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E1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0A6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6247B7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379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05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6F01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62D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C78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2B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3D40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76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50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14E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2,878.15</w:t>
            </w:r>
          </w:p>
        </w:tc>
      </w:tr>
      <w:tr w:rsidR="00B716B4" w:rsidRPr="009445A2" w14:paraId="25881A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2A83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B07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27.13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E0D3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C91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C7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236.3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F10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9,654.52</w:t>
            </w:r>
          </w:p>
        </w:tc>
      </w:tr>
      <w:tr w:rsidR="00B716B4" w:rsidRPr="009445A2" w14:paraId="0B4B27D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B8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0C5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B9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E77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ED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92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E5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D5D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4A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64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77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DC56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E6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B8B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08FBCF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37C4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8E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TUBO RECTANGULAR LAC ASTM A500x100x5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9BF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C030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.5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881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6.55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64C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87.03</w:t>
            </w:r>
          </w:p>
        </w:tc>
      </w:tr>
      <w:tr w:rsidR="00B716B4" w:rsidRPr="009445A2" w14:paraId="4745C11C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DE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23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1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4D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E0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821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73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3E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EB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9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861B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3B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B4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911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2F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EB1F7D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33A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0576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B3B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BDD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8.9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556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FA78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361.07</w:t>
            </w:r>
          </w:p>
        </w:tc>
      </w:tr>
      <w:tr w:rsidR="00B716B4" w:rsidRPr="009445A2" w14:paraId="5D4D2B47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EDC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4DBF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70D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D32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AE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D9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718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07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BE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F3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EE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150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B9D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33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CF7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5931973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2EC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E53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RES METALICOS TUBO LAC ASTM500 60x40x2.5mm L=5.25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EBB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B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744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0.4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AE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765.16</w:t>
            </w:r>
          </w:p>
        </w:tc>
      </w:tr>
      <w:tr w:rsidR="00B716B4" w:rsidRPr="009445A2" w14:paraId="39BF350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FC1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AB1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A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8F2C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3B9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043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DB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455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448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633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96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0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84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F4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255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61620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1477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AEB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AE1A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326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F4E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16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10.37</w:t>
            </w:r>
          </w:p>
        </w:tc>
      </w:tr>
      <w:tr w:rsidR="00B716B4" w:rsidRPr="009445A2" w14:paraId="696832B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D6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8D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7CD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654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23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D81C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922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806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34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D27E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5F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859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088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26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CD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E6FA1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A8B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23F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5A8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E1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D0A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EA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04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36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42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0A3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021F152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D00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62F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5BAA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53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31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8A6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6A0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AE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95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A7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88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98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043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7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20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55CFC1A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63D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4E8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7565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95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FC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0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B716B4" w:rsidRPr="009445A2" w14:paraId="297B714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4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6D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9B1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97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F44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F73C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0E3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E5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46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8EF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9,548.75</w:t>
            </w:r>
          </w:p>
        </w:tc>
      </w:tr>
      <w:tr w:rsidR="00B716B4" w:rsidRPr="009445A2" w14:paraId="7E014C64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583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EA64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5C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DE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E6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36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0B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2C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BF39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DC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1CD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8B6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1EC7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65C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DB0D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9C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E24B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2FAF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92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72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3D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14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417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3F5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010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0D1ECC2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558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93A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3A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42E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EDF5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B716B4" w:rsidRPr="009445A2" w14:paraId="1EDDB02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7D6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5B5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E3A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64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F24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4F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D2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8C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15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04D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1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E05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514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2AF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F4B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5A9330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7EF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1B4E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A59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56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A7A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24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6E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73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C5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29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C25AC6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3E8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B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43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1F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93C2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B82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680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F19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35E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D2A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1E4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A4D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46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DC9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38E493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48D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24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B750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54B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8.06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066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BAFA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6,466.06</w:t>
            </w:r>
          </w:p>
        </w:tc>
      </w:tr>
      <w:tr w:rsidR="00B716B4" w:rsidRPr="009445A2" w14:paraId="48863472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CDCD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ED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5A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6D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0F5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98F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18C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A6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0F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A8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6A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BDE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61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99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0569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BB2B8D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6DA9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CE9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AF1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3D7B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85F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E11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E89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2D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C0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318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482.69</w:t>
            </w:r>
          </w:p>
        </w:tc>
      </w:tr>
      <w:tr w:rsidR="00B716B4" w:rsidRPr="009445A2" w14:paraId="146E2951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933A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15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445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73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672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11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CEE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1AA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75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ABA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BA6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016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56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BE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2DDA9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3C0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0373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OS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34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3A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4.2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9B5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.6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738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00.62</w:t>
            </w:r>
          </w:p>
        </w:tc>
      </w:tr>
      <w:tr w:rsidR="00B716B4" w:rsidRPr="009445A2" w14:paraId="49B3948F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860F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03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C3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E73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EB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C8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9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525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90E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B7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17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66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EB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B7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78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31DCB55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195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5EA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SMALTE EN ELEMENTOS DE MADERA (2 MANOS)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FCEB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FB6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78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13A2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9.2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58D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2.73</w:t>
            </w:r>
          </w:p>
        </w:tc>
      </w:tr>
      <w:tr w:rsidR="00B716B4" w:rsidRPr="009445A2" w14:paraId="1D93677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6C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9DC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0F8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908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BFC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6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59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A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D3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2B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D9E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63C6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4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24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F47D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E5473D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4CC7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FC3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OSA DEPORTIVA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C8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3BE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0.9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43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8CAC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,648.33</w:t>
            </w:r>
          </w:p>
        </w:tc>
      </w:tr>
      <w:tr w:rsidR="00B716B4" w:rsidRPr="009445A2" w14:paraId="2B591E11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7C7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BB36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1A5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22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594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34C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F91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64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52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8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B6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894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FF1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BA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237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3ECF7C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2E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7A1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GRADERIAS DE CONCRE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371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67C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F829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4B92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13.19</w:t>
            </w:r>
          </w:p>
        </w:tc>
      </w:tr>
      <w:tr w:rsidR="00B716B4" w:rsidRPr="009445A2" w14:paraId="0B36869E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A82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B46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1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E480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34E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3AE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320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9A09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923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9F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6EB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BE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187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6DD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B18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AFC9082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18C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3.03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E7F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FUTSA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345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E0B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.35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A04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BA0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.07</w:t>
            </w:r>
          </w:p>
        </w:tc>
      </w:tr>
      <w:tr w:rsidR="00B716B4" w:rsidRPr="009445A2" w14:paraId="5E222A1C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AFA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9C9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06E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C9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1F18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6B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A4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77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3DC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51F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30D7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B80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6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E6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9C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3B6711AE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662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B6C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VOLEYBALL e=7.5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01D6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7321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4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49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73A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43</w:t>
            </w:r>
          </w:p>
        </w:tc>
      </w:tr>
      <w:tr w:rsidR="00B716B4" w:rsidRPr="009445A2" w14:paraId="0115BFB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20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72B0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LINEAS DE BASKETBALL e=7.5 c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009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376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13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AA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19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13F4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32</w:t>
            </w:r>
          </w:p>
        </w:tc>
      </w:tr>
      <w:tr w:rsidR="00B716B4" w:rsidRPr="009445A2" w14:paraId="2DB15223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B46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ED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4B8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C46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8548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8B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FF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54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22B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1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5F7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7A0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EBD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43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D3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AD1437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C1C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9BD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4D3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787A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56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6A2D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B4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5A4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E2F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E65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1,211.50</w:t>
            </w:r>
          </w:p>
        </w:tc>
      </w:tr>
      <w:tr w:rsidR="00B716B4" w:rsidRPr="009445A2" w14:paraId="71FCE6A7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5039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6B06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990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E8E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12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20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AB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D22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FA3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0D3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25B7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C6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3C8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EB6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37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DEE2D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977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32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59C4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BLERO METALICO TIPO RIEL CON TAPA Y LLAVES DE SEGURIDAD INCL. CHAPA DE 12 POLO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A4CE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26F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63D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33B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7.10</w:t>
            </w:r>
          </w:p>
        </w:tc>
      </w:tr>
      <w:tr w:rsidR="00B716B4" w:rsidRPr="009445A2" w14:paraId="4EF7BE56" w14:textId="77777777" w:rsidTr="002603D7">
        <w:trPr>
          <w:trHeight w:val="16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A08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D7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E1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525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550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2C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6DFF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31D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2C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C6F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AE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D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F2E32EC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C4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9AB1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490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D48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CDD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57E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89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E3AF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8236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2862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487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40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226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6C71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A8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91EF25B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88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536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FLECTOR LED DE 240W ALUMINIO-VIDRIO DE 31200 lm.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BFFB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F0E2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470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9.3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C51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714.40</w:t>
            </w:r>
          </w:p>
        </w:tc>
      </w:tr>
      <w:tr w:rsidR="00B716B4" w:rsidRPr="009445A2" w14:paraId="186FF566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5A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F2C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27B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EC6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419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A4A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C61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DF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C0F7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ABA1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37C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DB2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A15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551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00D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4F2CF3A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13D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B58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548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CBA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6B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6E0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6F88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3CA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76D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DA58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427.25</w:t>
            </w:r>
          </w:p>
        </w:tc>
      </w:tr>
      <w:tr w:rsidR="00B716B4" w:rsidRPr="009445A2" w14:paraId="5D2D45A6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D8F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16A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TRAPEZOIDAL PARA AGUAS PLUVIALES SEGUN DISEÑ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005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125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0.24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CD3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2.8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C1AC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8.38</w:t>
            </w:r>
          </w:p>
        </w:tc>
      </w:tr>
      <w:tr w:rsidR="00B716B4" w:rsidRPr="009445A2" w14:paraId="23E9C4FA" w14:textId="77777777" w:rsidTr="002603D7">
        <w:trPr>
          <w:trHeight w:val="4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D1F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4B0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01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9DC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799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7FA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3C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BA7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6E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D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5F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F469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23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23B0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504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41807A08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6B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4A3D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90C2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27F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E44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33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62.00</w:t>
            </w:r>
          </w:p>
        </w:tc>
      </w:tr>
      <w:tr w:rsidR="00B716B4" w:rsidRPr="009445A2" w14:paraId="67552E42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4F7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317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924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23B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B6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3F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082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9D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E4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968C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528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8E2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811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EA1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BA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63DAEA0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963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4F3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ONTANTE AGUAS PLUVIALES CON TUBERIA PVC SAP C-10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A4C9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93C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A19B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9F8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54.00</w:t>
            </w:r>
          </w:p>
        </w:tc>
      </w:tr>
      <w:tr w:rsidR="00B716B4" w:rsidRPr="009445A2" w14:paraId="043FD78E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1820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61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E8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9BB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ED31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F7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8E8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E22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18A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B0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F63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C23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A0F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B9CE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F828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1D6FE194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19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CEE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JA DE REGISTRO DE 12"x2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C7D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F244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A9A8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55E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7.67</w:t>
            </w:r>
          </w:p>
        </w:tc>
      </w:tr>
      <w:tr w:rsidR="00B716B4" w:rsidRPr="009445A2" w14:paraId="7945C0E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DAFFF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5C38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D DE DESAGU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99A4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02D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9.9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4D3C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4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ED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147.22</w:t>
            </w:r>
          </w:p>
        </w:tc>
      </w:tr>
      <w:tr w:rsidR="00B716B4" w:rsidRPr="009445A2" w14:paraId="6329DF30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614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579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2957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DC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544B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AD2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32A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895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7E5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23B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79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CF1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A57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50C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B34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656E005F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2A13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FB7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Ø 4" X 90°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A30E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3637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A5A3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0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26E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8.24</w:t>
            </w:r>
          </w:p>
        </w:tc>
      </w:tr>
      <w:tr w:rsidR="00B716B4" w:rsidRPr="009445A2" w14:paraId="23CF4587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2CE7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8570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EE PVC SAL Ø 4"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00CA1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865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FE3F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5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692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.74</w:t>
            </w:r>
          </w:p>
        </w:tc>
      </w:tr>
      <w:tr w:rsidR="00B716B4" w:rsidRPr="009445A2" w14:paraId="7310976A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AA4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9F4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19B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8AA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D8C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150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57E3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DC0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EBC2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7C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A0B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02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4DF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31DE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EF59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0E6F2B51" w14:textId="77777777" w:rsidTr="002603D7">
        <w:trPr>
          <w:trHeight w:val="195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BD7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212C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4A11B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2FB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3A3E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449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6CEF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8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784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216E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2F129CAA" w14:textId="77777777" w:rsidTr="002603D7">
        <w:trPr>
          <w:trHeight w:val="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D784D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037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5F0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D040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9B5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6325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7D0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2F4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EBB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1190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58B7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33D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B65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40F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D66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2861E3DC" w14:textId="77777777" w:rsidTr="002603D7">
        <w:trPr>
          <w:trHeight w:val="210"/>
        </w:trPr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FEC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C3AD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A448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82F3B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B27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61E1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000.00</w:t>
            </w:r>
          </w:p>
        </w:tc>
      </w:tr>
      <w:tr w:rsidR="00B716B4" w:rsidRPr="009445A2" w14:paraId="5FAEFED7" w14:textId="77777777" w:rsidTr="002603D7">
        <w:trPr>
          <w:trHeight w:val="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30C9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5BE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47F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BE86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F4D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E37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E61D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2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CF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0BC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F9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AFB0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5B4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384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3869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52A136AB" w14:textId="77777777" w:rsidTr="002603D7">
        <w:trPr>
          <w:trHeight w:val="2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711F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7852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B3F2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4775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3C4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60E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26F36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256,610.73</w:t>
            </w:r>
          </w:p>
        </w:tc>
      </w:tr>
      <w:tr w:rsidR="00B716B4" w:rsidRPr="009445A2" w14:paraId="30C5A753" w14:textId="77777777" w:rsidTr="002603D7">
        <w:trPr>
          <w:trHeight w:val="6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25FA" w14:textId="77777777" w:rsidR="00B716B4" w:rsidRPr="009445A2" w:rsidRDefault="00B716B4" w:rsidP="002603D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91D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549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7952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2A9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8B33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FE5FD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F92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D3CA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DF2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C7F51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0238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AF63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381B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65B9E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B716B4" w:rsidRPr="009445A2" w14:paraId="79C2A1D5" w14:textId="77777777" w:rsidTr="002603D7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D66C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EBAB7" w14:textId="77777777" w:rsidR="00B716B4" w:rsidRPr="009445A2" w:rsidRDefault="00B716B4" w:rsidP="00260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DAAEA" w14:textId="77777777" w:rsidR="00B716B4" w:rsidRPr="009445A2" w:rsidRDefault="00B716B4" w:rsidP="002603D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9445A2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DOSCIENTOS CINCUENTISEIS MIL SEISCIENTOS DIEZ  Y 73/100 SOLES</w:t>
            </w:r>
          </w:p>
        </w:tc>
      </w:tr>
    </w:tbl>
    <w:p w14:paraId="38E62B8F" w14:textId="3CAA75BB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72735D53" w14:textId="4ED0238D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21F0AF5E" w14:textId="29846624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574F475F" w14:textId="1771EE9E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8DBD47B" w14:textId="7473252F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0666640" w14:textId="77777777" w:rsidR="00B716B4" w:rsidRDefault="00B716B4" w:rsidP="00B716B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37E083D1" w14:textId="77777777" w:rsidR="007B6777" w:rsidRPr="00D0518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highlight w:val="yellow"/>
          <w:u w:val="single"/>
          <w:lang w:val="es-ES"/>
        </w:rPr>
      </w:pPr>
      <w:r w:rsidRPr="00D05184">
        <w:rPr>
          <w:rFonts w:ascii="Arial Narrow" w:hAnsi="Arial Narrow"/>
          <w:b/>
          <w:highlight w:val="yellow"/>
          <w:u w:val="single"/>
          <w:lang w:val="es-ES"/>
        </w:rPr>
        <w:t xml:space="preserve">PLAZO DE EJECUCION </w:t>
      </w:r>
    </w:p>
    <w:p w14:paraId="3B2DB833" w14:textId="735AE6C4" w:rsidR="007B6777" w:rsidRPr="00D05184" w:rsidRDefault="007B6777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El plazo de ejecució</w:t>
      </w:r>
      <w:r w:rsidR="0079040C" w:rsidRPr="00D05184">
        <w:rPr>
          <w:rFonts w:ascii="Arial Narrow" w:hAnsi="Arial Narrow"/>
          <w:highlight w:val="yellow"/>
        </w:rPr>
        <w:t>n se ha est</w:t>
      </w:r>
      <w:r w:rsidR="00AE1A54" w:rsidRPr="00D05184">
        <w:rPr>
          <w:rFonts w:ascii="Arial Narrow" w:hAnsi="Arial Narrow"/>
          <w:highlight w:val="yellow"/>
        </w:rPr>
        <w:t>imado en 04</w:t>
      </w:r>
      <w:r w:rsidR="0079040C" w:rsidRPr="00D05184">
        <w:rPr>
          <w:rFonts w:ascii="Arial Narrow" w:hAnsi="Arial Narrow"/>
          <w:highlight w:val="yellow"/>
        </w:rPr>
        <w:t xml:space="preserve"> meses (</w:t>
      </w:r>
      <w:r w:rsidR="00AE1A54" w:rsidRPr="00D05184">
        <w:rPr>
          <w:rFonts w:ascii="Arial Narrow" w:hAnsi="Arial Narrow"/>
          <w:highlight w:val="yellow"/>
        </w:rPr>
        <w:t>120</w:t>
      </w:r>
      <w:r w:rsidRPr="00D05184">
        <w:rPr>
          <w:rFonts w:ascii="Arial Narrow" w:hAnsi="Arial Narrow"/>
          <w:highlight w:val="yellow"/>
        </w:rPr>
        <w:t xml:space="preserve"> días calendarios).</w:t>
      </w:r>
    </w:p>
    <w:p w14:paraId="0153E9F6" w14:textId="19DE1A8C" w:rsidR="00AE1A54" w:rsidRPr="00D05184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 xml:space="preserve">Primero </w:t>
      </w:r>
      <w:r w:rsidR="00AE1A54" w:rsidRPr="00D05184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D05184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Segundo, s</w:t>
      </w:r>
      <w:r w:rsidR="0079040C" w:rsidRPr="00D05184">
        <w:rPr>
          <w:rFonts w:ascii="Arial Narrow" w:hAnsi="Arial Narrow"/>
          <w:highlight w:val="yellow"/>
        </w:rPr>
        <w:t xml:space="preserve">e ejecutará </w:t>
      </w:r>
      <w:r w:rsidRPr="00D05184">
        <w:rPr>
          <w:rFonts w:ascii="Arial Narrow" w:hAnsi="Arial Narrow"/>
          <w:highlight w:val="yellow"/>
        </w:rPr>
        <w:t xml:space="preserve">la obra en </w:t>
      </w:r>
      <w:r w:rsidR="0079040C" w:rsidRPr="00D05184">
        <w:rPr>
          <w:rFonts w:ascii="Arial Narrow" w:hAnsi="Arial Narrow"/>
          <w:highlight w:val="yellow"/>
        </w:rPr>
        <w:t>02</w:t>
      </w:r>
      <w:r w:rsidR="007B6777" w:rsidRPr="00D05184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D05184">
        <w:rPr>
          <w:rFonts w:ascii="Arial Narrow" w:hAnsi="Arial Narrow"/>
          <w:highlight w:val="yellow"/>
        </w:rPr>
        <w:t>con estructura metálica, instalación de tribuna portátil y pintado de losa deportiva</w:t>
      </w:r>
      <w:r w:rsidR="007B6777" w:rsidRPr="00D05184">
        <w:rPr>
          <w:rFonts w:ascii="Arial Narrow" w:hAnsi="Arial Narrow"/>
          <w:highlight w:val="yellow"/>
        </w:rPr>
        <w:t xml:space="preserve"> </w:t>
      </w:r>
    </w:p>
    <w:p w14:paraId="7D00DA2D" w14:textId="1F85B4D2" w:rsidR="007B6777" w:rsidRPr="00D05184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D05184">
        <w:rPr>
          <w:rFonts w:ascii="Arial Narrow" w:hAnsi="Arial Narrow"/>
          <w:highlight w:val="yellow"/>
        </w:rPr>
        <w:t>Tercero</w:t>
      </w:r>
      <w:r w:rsidR="007B6777" w:rsidRPr="00D05184">
        <w:rPr>
          <w:rFonts w:ascii="Arial Narrow" w:hAnsi="Arial Narrow"/>
          <w:highlight w:val="yellow"/>
        </w:rPr>
        <w:t xml:space="preserve"> se realizara la liquidación del IOAR</w:t>
      </w:r>
      <w:r w:rsidR="00754402" w:rsidRPr="00D05184">
        <w:rPr>
          <w:rFonts w:ascii="Arial Narrow" w:hAnsi="Arial Narrow"/>
          <w:highlight w:val="yellow"/>
        </w:rPr>
        <w:t>R</w:t>
      </w:r>
      <w:r w:rsidR="007B6777" w:rsidRPr="00D05184">
        <w:rPr>
          <w:rFonts w:ascii="Arial Narrow" w:hAnsi="Arial Narrow"/>
          <w:highlight w:val="yellow"/>
        </w:rPr>
        <w:t>, en un tiempo est</w:t>
      </w:r>
      <w:r w:rsidR="0079040C" w:rsidRPr="00D05184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64905A43" w:rsidR="00E43E33" w:rsidRDefault="00E43E33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6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36023DCB" w14:textId="7AB608CB" w:rsidR="00F10896" w:rsidRPr="00D05184" w:rsidRDefault="00F10896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094958"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</w:t>
      </w:r>
      <w:r w:rsidR="00D05184" w:rsidRPr="00CA7A22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D05184" w:rsidRPr="00CA7A22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D05184" w:rsidRPr="00CA7A22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D05184">
        <w:rPr>
          <w:rFonts w:ascii="Arial Narrow" w:hAnsi="Arial Narrow"/>
          <w:b/>
          <w:bCs/>
          <w:lang w:val="es-ES"/>
        </w:rPr>
        <w:t xml:space="preserve"> </w:t>
      </w:r>
      <w:r w:rsidRPr="00D05184">
        <w:rPr>
          <w:rFonts w:ascii="Arial" w:hAnsi="Arial" w:cs="Arial"/>
          <w:sz w:val="20"/>
          <w:szCs w:val="20"/>
        </w:rPr>
        <w:t xml:space="preserve">es pertinente la intervención a través de la </w:t>
      </w:r>
      <w:r w:rsidRPr="00D05184">
        <w:rPr>
          <w:rFonts w:ascii="Arial" w:hAnsi="Arial" w:cs="Arial"/>
          <w:sz w:val="20"/>
          <w:szCs w:val="20"/>
          <w:highlight w:val="yellow"/>
        </w:rPr>
        <w:lastRenderedPageBreak/>
        <w:t xml:space="preserve">IOARR, Optimización de caso 2, por mejorar la oferta </w:t>
      </w:r>
      <w:r w:rsidR="00D05184" w:rsidRPr="00D05184">
        <w:rPr>
          <w:rFonts w:ascii="Arial" w:hAnsi="Arial" w:cs="Arial"/>
          <w:sz w:val="20"/>
          <w:szCs w:val="20"/>
          <w:highlight w:val="yellow"/>
        </w:rPr>
        <w:t>existente. S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concluy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094958" w:rsidRPr="00D05184">
        <w:rPr>
          <w:rFonts w:ascii="Arial" w:hAnsi="Arial" w:cs="Arial"/>
          <w:sz w:val="20"/>
          <w:szCs w:val="20"/>
          <w:highlight w:val="yellow"/>
        </w:rPr>
        <w:t>que</w:t>
      </w:r>
      <w:r w:rsidRPr="00D05184">
        <w:rPr>
          <w:rFonts w:ascii="Arial" w:hAnsi="Arial" w:cs="Arial"/>
          <w:sz w:val="20"/>
          <w:szCs w:val="20"/>
          <w:highlight w:val="yellow"/>
        </w:rPr>
        <w:t xml:space="preserve">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4F49DD73" w:rsidR="00F10896" w:rsidRPr="00D05184" w:rsidRDefault="00D05184" w:rsidP="00D05184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Pr="00D05184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Pr="00D05184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  <w:r w:rsidR="00F10896" w:rsidRPr="00D05184">
        <w:rPr>
          <w:rFonts w:ascii="Arial" w:hAnsi="Arial" w:cs="Arial"/>
          <w:sz w:val="20"/>
          <w:szCs w:val="20"/>
          <w:highlight w:val="yellow"/>
          <w:lang w:val="es-MX"/>
        </w:rPr>
        <w:t>.</w:t>
      </w:r>
      <w:r w:rsidR="00F10896" w:rsidRPr="00D05184">
        <w:rPr>
          <w:rFonts w:ascii="Arial" w:hAnsi="Arial" w:cs="Arial"/>
          <w:sz w:val="20"/>
          <w:szCs w:val="20"/>
          <w:highlight w:val="yellow"/>
        </w:rPr>
        <w:t xml:space="preserve"> 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Presenta los servicios básicos como agua potable, desagüe y electrificación.</w:t>
      </w:r>
    </w:p>
    <w:p w14:paraId="292F3238" w14:textId="29F3F7FB" w:rsidR="00F10896" w:rsidRPr="00D05184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05184">
        <w:rPr>
          <w:rFonts w:ascii="Arial" w:hAnsi="Arial" w:cs="Arial"/>
          <w:sz w:val="20"/>
          <w:szCs w:val="20"/>
          <w:highlight w:val="yellow"/>
        </w:rPr>
        <w:t>El área destinada para realizar el deporte, patio de honor y otros usos, según el plano de situación actual es la siguiente</w:t>
      </w:r>
    </w:p>
    <w:p w14:paraId="1AF13418" w14:textId="77777777" w:rsidR="00D05184" w:rsidRPr="00D05184" w:rsidRDefault="00094958" w:rsidP="00D05184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  <w:highlight w:val="yellow"/>
          <w:lang w:val="es-ES"/>
        </w:rPr>
      </w:pPr>
      <w:r w:rsidRPr="00D05184">
        <w:rPr>
          <w:rFonts w:ascii="Arial Narrow" w:hAnsi="Arial Narrow"/>
          <w:highlight w:val="yellow"/>
          <w:lang w:val="es-ES"/>
        </w:rPr>
        <w:t xml:space="preserve">Se concluye que la presente inversión mejorará el servicio de educación primaria en la </w:t>
      </w:r>
      <w:r w:rsidR="00D05184" w:rsidRPr="00D05184">
        <w:rPr>
          <w:rFonts w:ascii="Arial Narrow" w:hAnsi="Arial Narrow"/>
          <w:b/>
          <w:bCs/>
          <w:highlight w:val="yellow"/>
          <w:lang w:val="es-ES"/>
        </w:rPr>
        <w:t xml:space="preserve">INSTITUCIÓN EDUCATIVA SECUNDARIA “JUAN ESPINOZA </w:t>
      </w:r>
      <w:proofErr w:type="spellStart"/>
      <w:r w:rsidR="00D05184" w:rsidRPr="00D05184">
        <w:rPr>
          <w:rFonts w:ascii="Arial Narrow" w:hAnsi="Arial Narrow"/>
          <w:b/>
          <w:bCs/>
          <w:highlight w:val="yellow"/>
          <w:lang w:val="es-ES"/>
        </w:rPr>
        <w:t>MADRANO</w:t>
      </w:r>
      <w:proofErr w:type="spellEnd"/>
      <w:r w:rsidR="00D05184" w:rsidRPr="00D05184">
        <w:rPr>
          <w:rFonts w:ascii="Arial Narrow" w:hAnsi="Arial Narrow"/>
          <w:b/>
          <w:bCs/>
          <w:highlight w:val="yellow"/>
          <w:lang w:val="es-ES"/>
        </w:rPr>
        <w:t>” – PATAYPAMPA, DISTRITO PATAYPAMPA, PROVINCIA GRAU, DEPARTAMENTO APURÍMAC”</w:t>
      </w:r>
    </w:p>
    <w:p w14:paraId="51502807" w14:textId="3268501D" w:rsidR="00633ABF" w:rsidRPr="00D05184" w:rsidRDefault="00633ABF" w:rsidP="00D051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519CA202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36</w:t>
            </w:r>
            <w:r w:rsidR="00E67663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.00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0341FF09" w:rsidR="00F10896" w:rsidRPr="00134F4C" w:rsidRDefault="00D05184" w:rsidP="00476F4B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20.10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7C114D73" w:rsidR="00F10896" w:rsidRPr="00134F4C" w:rsidRDefault="00134F4C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723.60</w:t>
            </w:r>
            <w:r w:rsidR="005005C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</w:t>
            </w:r>
            <w:r w:rsidR="00BE0991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3065EAA2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12.20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48DE7633" w:rsidR="00F10896" w:rsidRPr="00134F4C" w:rsidRDefault="00D05184" w:rsidP="00C95C14">
            <w:pPr>
              <w:spacing w:line="256" w:lineRule="auto"/>
              <w:jc w:val="center"/>
              <w:rPr>
                <w:rFonts w:ascii="Arial" w:hAnsi="Arial" w:cs="Arial"/>
                <w:color w:val="000000"/>
                <w:highlight w:val="yellow"/>
                <w:lang w:eastAsia="es-PE"/>
              </w:rPr>
            </w:pPr>
            <w:r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>1280.06</w:t>
            </w:r>
            <w:r w:rsidR="00F10896" w:rsidRPr="00134F4C">
              <w:rPr>
                <w:rFonts w:ascii="Arial" w:hAnsi="Arial" w:cs="Arial"/>
                <w:color w:val="000000"/>
                <w:highlight w:val="yellow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7" w:name="_Toc9594559"/>
      <w:bookmarkStart w:id="8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7"/>
      <w:bookmarkEnd w:id="8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048B1E34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bookmarkStart w:id="9" w:name="_Hlk46127533"/>
      <w:bookmarkStart w:id="10" w:name="_Hlk46128776"/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</w:t>
      </w:r>
      <w:r w:rsidR="00134F4C">
        <w:rPr>
          <w:rFonts w:ascii="Arial Narrow" w:hAnsi="Arial Narrow" w:cs="Arial"/>
          <w:color w:val="000000" w:themeColor="text1"/>
          <w:highlight w:val="yellow"/>
          <w:lang w:val="es-MX"/>
        </w:rPr>
        <w:t xml:space="preserve">mejor </w:t>
      </w: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t>funcionamiento.</w:t>
      </w:r>
    </w:p>
    <w:p w14:paraId="72DBFE3A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highlight w:val="yellow"/>
          <w:u w:val="single"/>
          <w:lang w:val="es-ES"/>
        </w:rPr>
      </w:pPr>
      <w:r w:rsidRPr="00134F4C">
        <w:rPr>
          <w:rFonts w:ascii="Arial Narrow" w:hAnsi="Arial Narrow" w:cs="Arial"/>
          <w:color w:val="000000" w:themeColor="text1"/>
          <w:highlight w:val="yellow"/>
          <w:lang w:val="es-MX"/>
        </w:rPr>
        <w:lastRenderedPageBreak/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Pr="00134F4C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highlight w:val="yellow"/>
          <w:lang w:val="es-ES"/>
        </w:rPr>
      </w:pPr>
      <w:r w:rsidRPr="00134F4C">
        <w:rPr>
          <w:rFonts w:ascii="Arial Narrow" w:hAnsi="Arial Narrow"/>
          <w:highlight w:val="yellow"/>
          <w:lang w:val="es-ES"/>
        </w:rPr>
        <w:t xml:space="preserve">Una vez elaborado el Expediente Técnico se recomienda </w:t>
      </w:r>
      <w:r w:rsidRPr="00134F4C">
        <w:rPr>
          <w:rFonts w:ascii="Arial Narrow" w:hAnsi="Arial Narrow"/>
          <w:b/>
          <w:highlight w:val="yellow"/>
          <w:u w:val="single"/>
          <w:lang w:val="es-ES"/>
        </w:rPr>
        <w:t>EJECUTAR</w:t>
      </w:r>
      <w:r w:rsidRPr="00134F4C">
        <w:rPr>
          <w:rFonts w:ascii="Arial Narrow" w:hAnsi="Arial Narrow"/>
          <w:highlight w:val="yell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6"/>
    <w:bookmarkEnd w:id="9"/>
    <w:bookmarkEnd w:id="10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260CD" w14:textId="77777777" w:rsidR="00B84077" w:rsidRDefault="00B84077" w:rsidP="004522EF">
      <w:pPr>
        <w:spacing w:after="0" w:line="240" w:lineRule="auto"/>
      </w:pPr>
      <w:r>
        <w:separator/>
      </w:r>
    </w:p>
  </w:endnote>
  <w:endnote w:type="continuationSeparator" w:id="0">
    <w:p w14:paraId="60B30E25" w14:textId="77777777" w:rsidR="00B84077" w:rsidRDefault="00B84077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056A" w14:textId="77777777" w:rsidR="00D05184" w:rsidRPr="00315CA4" w:rsidRDefault="00D05184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D05184" w:rsidRPr="00595BCB" w:rsidRDefault="00D05184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1" w:name="_Hlk40771312"/>
    <w:r>
      <w:rPr>
        <w:rFonts w:ascii="Arial" w:hAnsi="Arial" w:cs="Arial"/>
        <w:sz w:val="14"/>
        <w:szCs w:val="16"/>
      </w:rPr>
      <w:t xml:space="preserve">N°. </w:t>
    </w:r>
    <w:bookmarkEnd w:id="11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D05184" w:rsidRPr="00B07537" w:rsidRDefault="00D05184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D05184" w:rsidRDefault="00D051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815EF" w14:textId="77777777" w:rsidR="00B84077" w:rsidRDefault="00B84077" w:rsidP="004522EF">
      <w:pPr>
        <w:spacing w:after="0" w:line="240" w:lineRule="auto"/>
      </w:pPr>
      <w:r>
        <w:separator/>
      </w:r>
    </w:p>
  </w:footnote>
  <w:footnote w:type="continuationSeparator" w:id="0">
    <w:p w14:paraId="799B24EC" w14:textId="77777777" w:rsidR="00B84077" w:rsidRDefault="00B84077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97FB" w14:textId="29EB3375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D0518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D05184" w:rsidRPr="00A26C74" w:rsidRDefault="00D05184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D05184" w:rsidRPr="00570136" w:rsidRDefault="00D05184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 w15:restartNumberingAfterBreak="0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 w15:restartNumberingAfterBreak="0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 w15:restartNumberingAfterBreak="0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 w15:restartNumberingAfterBreak="0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EF"/>
    <w:rsid w:val="00010B5B"/>
    <w:rsid w:val="0001228D"/>
    <w:rsid w:val="0001451A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52A0"/>
    <w:rsid w:val="000B7533"/>
    <w:rsid w:val="000C4B11"/>
    <w:rsid w:val="000D4744"/>
    <w:rsid w:val="000E3013"/>
    <w:rsid w:val="000F6436"/>
    <w:rsid w:val="001149E8"/>
    <w:rsid w:val="00121D28"/>
    <w:rsid w:val="00130A14"/>
    <w:rsid w:val="001328F7"/>
    <w:rsid w:val="00132E15"/>
    <w:rsid w:val="00134F4C"/>
    <w:rsid w:val="001454B5"/>
    <w:rsid w:val="00146442"/>
    <w:rsid w:val="00151840"/>
    <w:rsid w:val="001646F9"/>
    <w:rsid w:val="0017352E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600DA"/>
    <w:rsid w:val="002603D7"/>
    <w:rsid w:val="002615DB"/>
    <w:rsid w:val="00262B69"/>
    <w:rsid w:val="00274152"/>
    <w:rsid w:val="002A256B"/>
    <w:rsid w:val="002A3535"/>
    <w:rsid w:val="002A6209"/>
    <w:rsid w:val="002B5D3B"/>
    <w:rsid w:val="002C04DC"/>
    <w:rsid w:val="002C2A58"/>
    <w:rsid w:val="003109D0"/>
    <w:rsid w:val="00315CA4"/>
    <w:rsid w:val="003228FC"/>
    <w:rsid w:val="00323DAC"/>
    <w:rsid w:val="00342D10"/>
    <w:rsid w:val="00347545"/>
    <w:rsid w:val="00351BF2"/>
    <w:rsid w:val="00357A5E"/>
    <w:rsid w:val="003632FE"/>
    <w:rsid w:val="00366F2A"/>
    <w:rsid w:val="00367160"/>
    <w:rsid w:val="00372061"/>
    <w:rsid w:val="00381B25"/>
    <w:rsid w:val="0038413F"/>
    <w:rsid w:val="003872A3"/>
    <w:rsid w:val="00387461"/>
    <w:rsid w:val="00397368"/>
    <w:rsid w:val="003A5F53"/>
    <w:rsid w:val="003C0BC9"/>
    <w:rsid w:val="003C15BB"/>
    <w:rsid w:val="003F6C6B"/>
    <w:rsid w:val="00401D73"/>
    <w:rsid w:val="00421794"/>
    <w:rsid w:val="00433944"/>
    <w:rsid w:val="004522EF"/>
    <w:rsid w:val="00476F4B"/>
    <w:rsid w:val="004806C9"/>
    <w:rsid w:val="00485220"/>
    <w:rsid w:val="004B5F93"/>
    <w:rsid w:val="004D21B4"/>
    <w:rsid w:val="004D3D5F"/>
    <w:rsid w:val="004D7581"/>
    <w:rsid w:val="005005C6"/>
    <w:rsid w:val="00531F59"/>
    <w:rsid w:val="00542A6D"/>
    <w:rsid w:val="0054581C"/>
    <w:rsid w:val="0055639F"/>
    <w:rsid w:val="00565B2A"/>
    <w:rsid w:val="0057086D"/>
    <w:rsid w:val="00576874"/>
    <w:rsid w:val="0058758A"/>
    <w:rsid w:val="005A4EC5"/>
    <w:rsid w:val="005A5200"/>
    <w:rsid w:val="005C04BE"/>
    <w:rsid w:val="005C1EF0"/>
    <w:rsid w:val="005C5839"/>
    <w:rsid w:val="005D6B3E"/>
    <w:rsid w:val="005D71E8"/>
    <w:rsid w:val="005E1CCF"/>
    <w:rsid w:val="005F2D7F"/>
    <w:rsid w:val="00614040"/>
    <w:rsid w:val="00633ABF"/>
    <w:rsid w:val="00645370"/>
    <w:rsid w:val="0064558A"/>
    <w:rsid w:val="00653833"/>
    <w:rsid w:val="00655F5A"/>
    <w:rsid w:val="0066017B"/>
    <w:rsid w:val="00666581"/>
    <w:rsid w:val="00672872"/>
    <w:rsid w:val="00674EA2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B4C17"/>
    <w:rsid w:val="007B6777"/>
    <w:rsid w:val="007C62CD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C2D23"/>
    <w:rsid w:val="008D508E"/>
    <w:rsid w:val="008D67BB"/>
    <w:rsid w:val="008E298F"/>
    <w:rsid w:val="008F6F98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2543"/>
    <w:rsid w:val="00A33D77"/>
    <w:rsid w:val="00A41EA2"/>
    <w:rsid w:val="00A609A1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27A19"/>
    <w:rsid w:val="00B43E5A"/>
    <w:rsid w:val="00B52843"/>
    <w:rsid w:val="00B579B6"/>
    <w:rsid w:val="00B57CFD"/>
    <w:rsid w:val="00B6029D"/>
    <w:rsid w:val="00B716B4"/>
    <w:rsid w:val="00B81B6E"/>
    <w:rsid w:val="00B83980"/>
    <w:rsid w:val="00B84077"/>
    <w:rsid w:val="00B913FF"/>
    <w:rsid w:val="00BA2A9C"/>
    <w:rsid w:val="00BB2BD2"/>
    <w:rsid w:val="00BC2FE7"/>
    <w:rsid w:val="00BC42BC"/>
    <w:rsid w:val="00BC641C"/>
    <w:rsid w:val="00BD66C0"/>
    <w:rsid w:val="00BE0991"/>
    <w:rsid w:val="00BE14DE"/>
    <w:rsid w:val="00BE2D22"/>
    <w:rsid w:val="00BE3A52"/>
    <w:rsid w:val="00C105D6"/>
    <w:rsid w:val="00C12B7B"/>
    <w:rsid w:val="00C1302B"/>
    <w:rsid w:val="00C1670B"/>
    <w:rsid w:val="00C2717B"/>
    <w:rsid w:val="00C5033F"/>
    <w:rsid w:val="00C60B9C"/>
    <w:rsid w:val="00C74342"/>
    <w:rsid w:val="00C768FA"/>
    <w:rsid w:val="00C82F7D"/>
    <w:rsid w:val="00C95C14"/>
    <w:rsid w:val="00CA7A22"/>
    <w:rsid w:val="00CB233C"/>
    <w:rsid w:val="00CC3952"/>
    <w:rsid w:val="00CF5A6A"/>
    <w:rsid w:val="00CF6ADF"/>
    <w:rsid w:val="00D05184"/>
    <w:rsid w:val="00D06216"/>
    <w:rsid w:val="00D162BC"/>
    <w:rsid w:val="00D223A8"/>
    <w:rsid w:val="00D442EC"/>
    <w:rsid w:val="00D5010F"/>
    <w:rsid w:val="00D529DC"/>
    <w:rsid w:val="00D567C3"/>
    <w:rsid w:val="00D62AC9"/>
    <w:rsid w:val="00D62BEE"/>
    <w:rsid w:val="00D72EC1"/>
    <w:rsid w:val="00D80C1E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67663"/>
    <w:rsid w:val="00E71385"/>
    <w:rsid w:val="00E72F21"/>
    <w:rsid w:val="00E77995"/>
    <w:rsid w:val="00EC297E"/>
    <w:rsid w:val="00EF2FAF"/>
    <w:rsid w:val="00F00782"/>
    <w:rsid w:val="00F07193"/>
    <w:rsid w:val="00F1065E"/>
    <w:rsid w:val="00F10896"/>
    <w:rsid w:val="00F17005"/>
    <w:rsid w:val="00F17445"/>
    <w:rsid w:val="00F33A54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22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9434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DB74-2B27-4EFB-A81B-CC4A7585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2241</Words>
  <Characters>1232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INVERSIONES GUERRERO</cp:lastModifiedBy>
  <cp:revision>34</cp:revision>
  <cp:lastPrinted>2020-07-23T18:20:00Z</cp:lastPrinted>
  <dcterms:created xsi:type="dcterms:W3CDTF">2020-05-19T13:59:00Z</dcterms:created>
  <dcterms:modified xsi:type="dcterms:W3CDTF">2020-09-28T13:45:00Z</dcterms:modified>
</cp:coreProperties>
</file>